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E9" w:rsidRPr="00180892" w:rsidRDefault="00B25CC3" w:rsidP="00E714D4">
      <w:pPr>
        <w:spacing w:after="0" w:line="240" w:lineRule="auto"/>
        <w:rPr>
          <w:sz w:val="28"/>
          <w:szCs w:val="28"/>
        </w:rPr>
      </w:pPr>
      <w:r w:rsidRPr="00C528B3">
        <w:rPr>
          <w:noProof/>
          <w:sz w:val="24"/>
          <w:szCs w:val="24"/>
          <w:lang w:val="en-SG" w:eastAsia="zh-CN"/>
        </w:rPr>
        <w:drawing>
          <wp:anchor distT="0" distB="0" distL="114300" distR="114300" simplePos="0" relativeHeight="251663360" behindDoc="1" locked="0" layoutInCell="1" allowOverlap="1" wp14:anchorId="3555B419" wp14:editId="33EB04A4">
            <wp:simplePos x="0" y="0"/>
            <wp:positionH relativeFrom="column">
              <wp:posOffset>2447290</wp:posOffset>
            </wp:positionH>
            <wp:positionV relativeFrom="paragraph">
              <wp:posOffset>173990</wp:posOffset>
            </wp:positionV>
            <wp:extent cx="2176272" cy="8778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C-25th-Anniv-LOGO-Combo-CMYK-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D4">
        <w:rPr>
          <w:sz w:val="28"/>
          <w:szCs w:val="28"/>
        </w:rPr>
        <w:br w:type="textWrapping" w:clear="all"/>
      </w:r>
    </w:p>
    <w:p w:rsidR="007459E9" w:rsidRPr="00180892" w:rsidRDefault="007459E9" w:rsidP="0005002B">
      <w:pPr>
        <w:spacing w:after="0" w:line="240" w:lineRule="auto"/>
        <w:rPr>
          <w:sz w:val="12"/>
          <w:szCs w:val="12"/>
        </w:rPr>
      </w:pPr>
    </w:p>
    <w:p w:rsidR="00BB0572" w:rsidRPr="00BB0572" w:rsidRDefault="00BB0572" w:rsidP="0005002B">
      <w:pPr>
        <w:spacing w:after="0" w:line="240" w:lineRule="auto"/>
        <w:rPr>
          <w:b/>
          <w:i/>
          <w:sz w:val="20"/>
          <w:szCs w:val="26"/>
        </w:rPr>
      </w:pPr>
    </w:p>
    <w:p w:rsidR="00B25CC3" w:rsidRDefault="00B25CC3" w:rsidP="00825DC5">
      <w:pPr>
        <w:spacing w:after="0" w:line="240" w:lineRule="auto"/>
        <w:jc w:val="center"/>
        <w:rPr>
          <w:b/>
          <w:sz w:val="32"/>
          <w:szCs w:val="26"/>
        </w:rPr>
      </w:pPr>
    </w:p>
    <w:p w:rsidR="00B25CC3" w:rsidRDefault="00B25CC3" w:rsidP="00825DC5">
      <w:pPr>
        <w:spacing w:after="0" w:line="240" w:lineRule="auto"/>
        <w:jc w:val="center"/>
        <w:rPr>
          <w:b/>
          <w:sz w:val="32"/>
          <w:szCs w:val="26"/>
        </w:rPr>
      </w:pPr>
    </w:p>
    <w:p w:rsidR="005324F6" w:rsidRPr="0048776A" w:rsidRDefault="005324F6" w:rsidP="00825DC5">
      <w:pPr>
        <w:spacing w:after="0" w:line="240" w:lineRule="auto"/>
        <w:jc w:val="center"/>
        <w:rPr>
          <w:b/>
          <w:sz w:val="32"/>
          <w:szCs w:val="26"/>
        </w:rPr>
      </w:pPr>
      <w:r w:rsidRPr="003D7F30">
        <w:rPr>
          <w:b/>
          <w:i/>
          <w:sz w:val="32"/>
          <w:szCs w:val="26"/>
        </w:rPr>
        <w:t>Seven Seas Voyager</w:t>
      </w:r>
      <w:r w:rsidRPr="0048776A">
        <w:rPr>
          <w:b/>
          <w:sz w:val="32"/>
          <w:szCs w:val="26"/>
        </w:rPr>
        <w:t xml:space="preserve"> – One of the Most Luxurious Ships in the World –</w:t>
      </w:r>
    </w:p>
    <w:p w:rsidR="00757B71" w:rsidRPr="0048776A" w:rsidRDefault="0048776A" w:rsidP="00825DC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Offering Asian Itineraries in December and Janu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28"/>
        <w:gridCol w:w="222"/>
      </w:tblGrid>
      <w:tr w:rsidR="00A81CDE" w:rsidTr="00D47579">
        <w:tc>
          <w:tcPr>
            <w:tcW w:w="222" w:type="dxa"/>
          </w:tcPr>
          <w:p w:rsidR="00A81CDE" w:rsidRDefault="00A81CDE" w:rsidP="0005002B">
            <w:pPr>
              <w:rPr>
                <w:b/>
                <w:i/>
                <w:color w:val="FF0000"/>
                <w:sz w:val="36"/>
                <w:szCs w:val="26"/>
              </w:rPr>
            </w:pPr>
          </w:p>
        </w:tc>
        <w:tc>
          <w:tcPr>
            <w:tcW w:w="10428" w:type="dxa"/>
          </w:tcPr>
          <w:p w:rsidR="004C1527" w:rsidRDefault="004C1527" w:rsidP="0005002B">
            <w:pPr>
              <w:rPr>
                <w:rFonts w:ascii="Arial" w:eastAsia="PMingLiU" w:hAnsi="Arial" w:cs="Arial"/>
                <w:noProof/>
                <w:sz w:val="21"/>
                <w:szCs w:val="21"/>
                <w:lang w:val="en-AU" w:eastAsia="zh-CN"/>
              </w:rPr>
            </w:pPr>
          </w:p>
          <w:p w:rsidR="0049654F" w:rsidRDefault="0049654F" w:rsidP="0005002B">
            <w:pPr>
              <w:rPr>
                <w:rFonts w:ascii="Arial" w:eastAsia="PMingLiU" w:hAnsi="Arial" w:cs="Arial"/>
                <w:noProof/>
                <w:sz w:val="21"/>
                <w:szCs w:val="21"/>
                <w:lang w:val="en-AU" w:eastAsia="zh-CN"/>
              </w:rPr>
            </w:pPr>
          </w:p>
          <w:p w:rsidR="000A0AF1" w:rsidRDefault="001339EF" w:rsidP="0005002B">
            <w:pPr>
              <w:rPr>
                <w:rFonts w:ascii="Arial" w:eastAsia="PMingLiU" w:hAnsi="Arial" w:cs="Arial"/>
                <w:noProof/>
                <w:sz w:val="21"/>
                <w:szCs w:val="21"/>
                <w:lang w:val="en-AU" w:eastAsia="zh-CN"/>
              </w:rPr>
            </w:pPr>
            <w:r w:rsidRPr="001339EF">
              <w:rPr>
                <w:rFonts w:ascii="Arial" w:eastAsia="PMingLiU" w:hAnsi="Arial" w:cs="Arial"/>
                <w:noProof/>
                <w:sz w:val="21"/>
                <w:szCs w:val="21"/>
                <w:lang w:val="en-SG" w:eastAsia="zh-CN"/>
              </w:rPr>
              <mc:AlternateContent>
                <mc:Choice Requires="wpg">
                  <w:drawing>
                    <wp:inline distT="0" distB="0" distL="0" distR="0" wp14:anchorId="745B5997" wp14:editId="6F88FEE6">
                      <wp:extent cx="6564702" cy="1518250"/>
                      <wp:effectExtent l="0" t="0" r="7620" b="6350"/>
                      <wp:docPr id="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4702" cy="1518250"/>
                                <a:chOff x="0" y="0"/>
                                <a:chExt cx="6935470" cy="1716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2310" y="0"/>
                                  <a:ext cx="2423160" cy="1707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171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2675" y="0"/>
                                  <a:ext cx="2174240" cy="1707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516.9pt;height:119.55pt;mso-position-horizontal-relative:char;mso-position-vertical-relative:line" coordsize="69354,171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wQKAAAAAAAAACEADiqlap9AAACfQAAAFQAAAGRy&#10;cy9tZWRpYS9pbWFnZTMuanBlZ//Y/+AAEEpGSUYAAQEBAJYAlgAA/9sAQwAIBgYHBgUIBwcHCQkI&#10;CgwUDQwLCwwZEhMPFB0aHx4dGhwcICQuJyAiLCMcHCg3KSwwMTQ0NB8nOT04MjwuMzQy/9sAQwEJ&#10;CQkMCwwYDQ0YMiEcITIyMjIyMjIyMjIyMjIyMjIyMjIyMjIyMjIyMjIyMjIyMjIyMjIyMjIyMjIy&#10;MjIyMjIy/8AAEQgAzgE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D8gAAAAAACgAA////////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BAAAAAAAFJnaHRsb25n&#10;AAAYA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IbAAAAABAAAAoAAAAGsAAAHgAADIoAAAIZQAGAAB/9j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YXV4PSJodHRwOi8vbnMuYWRvYmUuY29tL2V4aWYv&#10;MS4wL2F1eC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CAgIDAgMEAgIEBQQDBAUGBQUFBQYIBwcH&#10;BwcICwkJCQkJCQsLCwsLCwsLDAwMDAwMDAwMDAwMDAwMDAwMDAwMAQMDAwcEBw0HBw0PDQ0NDw8O&#10;Dg4ODw8MDAwMDA8PDAwMDAwMDwwMDAwMDAwMDAwMDAwMDAwMDAwMDAwMDAwMDAz/wAARCBAAGAAD&#10;AREAAhEBAxEB/90ABAMA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A/IAAAAAAAoAAP///////w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VYAAAAAFJnaHRsb25n&#10;AAAIN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GjIAAAABAAAAoAAAAGgAAAHgAADDAAAAGhYAGAAB/9j/7QAMQWRvYmVfQ00AAf/uAA5B&#10;ZG9iZQBkgAAAAAH/2wCEAAwICAgJCAwJCQwRCwoLERUPDAwPFRgTExUTExgRDAwMDAwMEQwMDAwM&#10;DAwMDAwMDAwMDAwMDAwMDAwMDAwMDAwBDQsLDQ4NEA4OEBQODg4UFA4ODg4UEQwMDAwMEREMDAwM&#10;DAwRDAwMDAwMDAwMDAwMDAwMDAwMDAwMDAwMDAwMDP/AABEIAG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cGhvdG9zaG9wPSJodHRwOi8vbnMuYWRvYmUuY29tL3Bob3Rvc2hvcC8xLjAvIiB4bWxu&#10;czphdXg9Imh0dHA6Ly9ucy5hZG9iZS5jb20vZXhpZi8xLjAvYXV4LyIgeG1sbnM6ZGM9Imh0dHA6&#10;Ly9wdXJsLm9yZy9kYy9lbGVtZW50cy8xLjEv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ICAgMCAwQCAgQFBAMEBQYFBQUFBggHBwcHBwgLCQkJCQkJ&#10;CwsLCwsLCwsMDAwMDAwMDAwMDAwMDAwMDAwMDAwBAwMDBwQHDQcHDQ8NDQ0PDw4ODg4PDwwMDAwM&#10;Dw8MDAwMDAwPDAwMDAwMDAwMDAwMDAwMDAwMDAwMDAwMDAwMDP/AABEIBVgINAMBEQACEQEDEQH/&#10;3QAEAQf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45123;width:24231;height:17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vFy+AAAA2gAAAA8AAABkcnMvZG93bnJldi54bWxET0trAjEQvhf8D2EEbzWrQimrUUQp1GNt&#10;QbyNm9kHbibrZtTYX98UCj1+fO/FKrpW3agPjWcDk3EGirjwtuHKwNfn2/MrqCDIFlvPZOBBAVbL&#10;wdMCc+vv/EG3vVQqhXDI0UAt0uVah6Imh2HsO+LElb53KAn2lbY93lO4a/U0y160w4ZTQ40dbWoq&#10;zvurSzO0b48HuZa7zaUsv2UbZ6dtNGY0jOs5KKEo/+I/97s1MIXfK8kPev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7QvFy+AAAA2gAAAA8AAAAAAAAAAAAAAAAAnwIAAGRy&#10;cy9kb3ducmV2LnhtbFBLBQYAAAAABAAEAPcAAACKAwAAAAA=&#10;">
                        <v:imagedata r:id="rId13" o:title=""/>
                      </v:shape>
                      <v:shape id="Picture 3" o:spid="_x0000_s1028" type="#_x0000_t75" style="position:absolute;width:23806;height:17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tX3rEAAAA2gAAAA8AAABkcnMvZG93bnJldi54bWxEj09rwkAUxO8Fv8PyhN7qxgaLRlcRoUW8&#10;lFr/XB/Z5yaYfRuyG5N8+26h0OMwM79hVpveVuJBjS8dK5hOEhDEudMlGwWn7/eXOQgfkDVWjknB&#10;QB4269HTCjPtOv6ixzEYESHsM1RQhFBnUvq8IIt+4mri6N1cYzFE2RipG+wi3FbyNUnepMWS40KB&#10;Ne0Kyu/H1ipY3Ex6mX2Yz8PZVHk7nOukvM6Ueh732yWIQH34D/+191pBCr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tX3rEAAAA2gAAAA8AAAAAAAAAAAAAAAAA&#10;nwIAAGRycy9kb3ducmV2LnhtbFBLBQYAAAAABAAEAPcAAACQAwAAAAA=&#10;">
                        <v:imagedata r:id="rId14" o:title=""/>
                      </v:shape>
                      <v:shape id="Picture 4" o:spid="_x0000_s1029" type="#_x0000_t75" style="position:absolute;left:23526;width:21743;height:17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T3zEAAAA2gAAAA8AAABkcnMvZG93bnJldi54bWxEj0trwzAQhO+F/AexhV5KIvdBCE4UE0wD&#10;OTaPQ3xbW1vbxFoZSXHc/vqqUMhxmJlvmFU2mk4M5HxrWcHLLAFBXFndcq3gdNxOFyB8QNbYWSYF&#10;3+QhW08eVphqe+M9DYdQiwhhn6KCJoQ+ldJXDRn0M9sTR+/LOoMhSldL7fAW4aaTr0kylwZbjgsN&#10;9pQ3VF0OV6PgJzwXlOuy+Czfht7tL+f647hT6ulx3CxBBBrDPfzf3mkF7/B3Jd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NT3zEAAAA2gAAAA8AAAAAAAAAAAAAAAAA&#10;nwIAAGRycy9kb3ducmV2LnhtbFBLBQYAAAAABAAEAPcAAACQAw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  <w:p w:rsidR="00A81CDE" w:rsidRDefault="00A81CDE" w:rsidP="0005002B">
            <w:pPr>
              <w:rPr>
                <w:b/>
                <w:i/>
                <w:color w:val="FF0000"/>
                <w:sz w:val="36"/>
                <w:szCs w:val="26"/>
              </w:rPr>
            </w:pPr>
          </w:p>
        </w:tc>
        <w:tc>
          <w:tcPr>
            <w:tcW w:w="222" w:type="dxa"/>
          </w:tcPr>
          <w:p w:rsidR="004C1527" w:rsidRDefault="004C1527" w:rsidP="0005002B">
            <w:pPr>
              <w:rPr>
                <w:noProof/>
                <w:lang w:val="en-AU" w:eastAsia="zh-CN"/>
              </w:rPr>
            </w:pPr>
          </w:p>
          <w:p w:rsidR="000A0AF1" w:rsidRDefault="000A0AF1" w:rsidP="0005002B">
            <w:pPr>
              <w:rPr>
                <w:noProof/>
                <w:lang w:val="en-AU" w:eastAsia="zh-CN"/>
              </w:rPr>
            </w:pPr>
          </w:p>
          <w:p w:rsidR="000A0AF1" w:rsidRDefault="000A0AF1" w:rsidP="0005002B">
            <w:pPr>
              <w:rPr>
                <w:noProof/>
                <w:lang w:val="en-AU" w:eastAsia="zh-CN"/>
              </w:rPr>
            </w:pPr>
          </w:p>
          <w:p w:rsidR="004C1527" w:rsidRDefault="004C1527" w:rsidP="0005002B">
            <w:pPr>
              <w:rPr>
                <w:b/>
                <w:i/>
                <w:color w:val="FF0000"/>
                <w:sz w:val="36"/>
                <w:szCs w:val="26"/>
              </w:rPr>
            </w:pPr>
          </w:p>
        </w:tc>
      </w:tr>
    </w:tbl>
    <w:p w:rsidR="00D47579" w:rsidRDefault="00D47579" w:rsidP="00825DC5">
      <w:pPr>
        <w:spacing w:after="0" w:line="240" w:lineRule="auto"/>
        <w:jc w:val="center"/>
        <w:rPr>
          <w:b/>
          <w:i/>
          <w:sz w:val="32"/>
          <w:szCs w:val="26"/>
        </w:rPr>
      </w:pPr>
    </w:p>
    <w:p w:rsidR="00D47579" w:rsidRDefault="00D47579" w:rsidP="00825DC5">
      <w:pPr>
        <w:spacing w:after="0" w:line="240" w:lineRule="auto"/>
        <w:jc w:val="center"/>
        <w:rPr>
          <w:b/>
          <w:i/>
          <w:sz w:val="32"/>
          <w:szCs w:val="26"/>
        </w:rPr>
      </w:pPr>
    </w:p>
    <w:p w:rsidR="007E43DF" w:rsidRPr="004D59A5" w:rsidRDefault="0048776A" w:rsidP="00825DC5">
      <w:pPr>
        <w:spacing w:after="0" w:line="240" w:lineRule="auto"/>
        <w:jc w:val="center"/>
        <w:rPr>
          <w:sz w:val="12"/>
          <w:szCs w:val="12"/>
        </w:rPr>
      </w:pPr>
      <w:r>
        <w:rPr>
          <w:b/>
          <w:i/>
          <w:sz w:val="32"/>
          <w:szCs w:val="26"/>
        </w:rPr>
        <w:t xml:space="preserve">Rare opportunity to </w:t>
      </w:r>
      <w:r w:rsidR="00147E1A">
        <w:rPr>
          <w:b/>
          <w:i/>
          <w:sz w:val="32"/>
          <w:szCs w:val="26"/>
        </w:rPr>
        <w:t>enjoy the ultimate</w:t>
      </w:r>
      <w:r>
        <w:rPr>
          <w:b/>
          <w:i/>
          <w:sz w:val="32"/>
          <w:szCs w:val="26"/>
        </w:rPr>
        <w:t xml:space="preserve"> luxury cruise stra</w:t>
      </w:r>
      <w:r w:rsidR="0005002B">
        <w:rPr>
          <w:b/>
          <w:i/>
          <w:sz w:val="32"/>
          <w:szCs w:val="26"/>
        </w:rPr>
        <w:t xml:space="preserve">ight in or out of </w:t>
      </w:r>
      <w:r w:rsidR="00825DC5">
        <w:rPr>
          <w:b/>
          <w:i/>
          <w:sz w:val="32"/>
          <w:szCs w:val="26"/>
        </w:rPr>
        <w:t>Asia</w:t>
      </w:r>
    </w:p>
    <w:p w:rsidR="00584858" w:rsidRDefault="00584858" w:rsidP="0005002B">
      <w:pPr>
        <w:spacing w:after="0"/>
        <w:rPr>
          <w:b/>
          <w:sz w:val="23"/>
          <w:szCs w:val="23"/>
        </w:rPr>
      </w:pPr>
    </w:p>
    <w:p w:rsidR="0048776A" w:rsidRDefault="002A53F1" w:rsidP="0005002B">
      <w:pPr>
        <w:spacing w:after="0"/>
        <w:rPr>
          <w:sz w:val="23"/>
          <w:szCs w:val="23"/>
        </w:rPr>
      </w:pPr>
      <w:r>
        <w:rPr>
          <w:b/>
          <w:sz w:val="23"/>
          <w:szCs w:val="23"/>
        </w:rPr>
        <w:t>Singapore</w:t>
      </w:r>
      <w:r w:rsidR="00FC4345" w:rsidRPr="0031398E">
        <w:rPr>
          <w:b/>
          <w:sz w:val="23"/>
          <w:szCs w:val="23"/>
        </w:rPr>
        <w:t>,</w:t>
      </w:r>
      <w:r w:rsidR="00E8581D">
        <w:rPr>
          <w:b/>
          <w:sz w:val="23"/>
          <w:szCs w:val="23"/>
        </w:rPr>
        <w:t xml:space="preserve"> </w:t>
      </w:r>
      <w:r w:rsidR="004B163B">
        <w:rPr>
          <w:b/>
          <w:sz w:val="23"/>
          <w:szCs w:val="23"/>
        </w:rPr>
        <w:t>November 1</w:t>
      </w:r>
      <w:r w:rsidR="00E8581D">
        <w:rPr>
          <w:b/>
          <w:sz w:val="23"/>
          <w:szCs w:val="23"/>
        </w:rPr>
        <w:t xml:space="preserve">, </w:t>
      </w:r>
      <w:r w:rsidR="0077472C">
        <w:rPr>
          <w:b/>
          <w:sz w:val="23"/>
          <w:szCs w:val="23"/>
        </w:rPr>
        <w:t>2017</w:t>
      </w:r>
      <w:r w:rsidR="006B7384" w:rsidRPr="004D59A5">
        <w:rPr>
          <w:sz w:val="23"/>
          <w:szCs w:val="23"/>
        </w:rPr>
        <w:t xml:space="preserve"> –</w:t>
      </w:r>
      <w:r w:rsidR="00992DA0" w:rsidRPr="003D7F30">
        <w:rPr>
          <w:i/>
          <w:sz w:val="23"/>
          <w:szCs w:val="23"/>
        </w:rPr>
        <w:t>Seven Seas</w:t>
      </w:r>
      <w:r w:rsidR="0048776A" w:rsidRPr="003D7F30">
        <w:rPr>
          <w:i/>
          <w:sz w:val="23"/>
          <w:szCs w:val="23"/>
        </w:rPr>
        <w:t xml:space="preserve"> Voyager</w:t>
      </w:r>
      <w:r w:rsidR="0048776A">
        <w:rPr>
          <w:sz w:val="23"/>
          <w:szCs w:val="23"/>
        </w:rPr>
        <w:t>, one of the most luxurious cruise ships in the world, arrives in Singapore on December 5</w:t>
      </w:r>
      <w:r w:rsidR="0048776A" w:rsidRPr="0048776A">
        <w:rPr>
          <w:sz w:val="23"/>
          <w:szCs w:val="23"/>
          <w:vertAlign w:val="superscript"/>
        </w:rPr>
        <w:t>th</w:t>
      </w:r>
      <w:r w:rsidR="0048776A">
        <w:rPr>
          <w:sz w:val="23"/>
          <w:szCs w:val="23"/>
        </w:rPr>
        <w:t xml:space="preserve"> and will sail to Hong Kong via Thailand and Vietnam, then north to Shanghai and Beijing</w:t>
      </w:r>
      <w:r w:rsidR="00FE08F5">
        <w:rPr>
          <w:sz w:val="23"/>
          <w:szCs w:val="23"/>
        </w:rPr>
        <w:t xml:space="preserve"> (Tianjin), before heading </w:t>
      </w:r>
      <w:r w:rsidR="0048776A">
        <w:rPr>
          <w:sz w:val="23"/>
          <w:szCs w:val="23"/>
        </w:rPr>
        <w:t>back to Hong Kong and around South East Asia for the whole of January and early February</w:t>
      </w:r>
      <w:r w:rsidR="00FE08F5">
        <w:rPr>
          <w:sz w:val="23"/>
          <w:szCs w:val="23"/>
        </w:rPr>
        <w:t xml:space="preserve"> </w:t>
      </w:r>
      <w:r w:rsidR="00B25CC3">
        <w:rPr>
          <w:sz w:val="23"/>
          <w:szCs w:val="23"/>
        </w:rPr>
        <w:t>2018</w:t>
      </w:r>
      <w:r w:rsidR="00FE08F5">
        <w:rPr>
          <w:sz w:val="23"/>
          <w:szCs w:val="23"/>
        </w:rPr>
        <w:t xml:space="preserve">. </w:t>
      </w:r>
      <w:r w:rsidR="0048776A">
        <w:rPr>
          <w:sz w:val="23"/>
          <w:szCs w:val="23"/>
        </w:rPr>
        <w:t>This creates</w:t>
      </w:r>
      <w:r w:rsidR="004C6D42">
        <w:rPr>
          <w:sz w:val="23"/>
          <w:szCs w:val="23"/>
        </w:rPr>
        <w:t xml:space="preserve"> rare</w:t>
      </w:r>
      <w:r w:rsidR="0048776A">
        <w:rPr>
          <w:sz w:val="23"/>
          <w:szCs w:val="23"/>
        </w:rPr>
        <w:t xml:space="preserve"> opportunit</w:t>
      </w:r>
      <w:r w:rsidR="00B25CC3">
        <w:rPr>
          <w:sz w:val="23"/>
          <w:szCs w:val="23"/>
        </w:rPr>
        <w:t>ies</w:t>
      </w:r>
      <w:r w:rsidR="0048776A">
        <w:rPr>
          <w:sz w:val="23"/>
          <w:szCs w:val="23"/>
        </w:rPr>
        <w:t xml:space="preserve"> for Hong Kong and Singap</w:t>
      </w:r>
      <w:r w:rsidR="001E7FD4">
        <w:rPr>
          <w:sz w:val="23"/>
          <w:szCs w:val="23"/>
        </w:rPr>
        <w:t>ore residents to</w:t>
      </w:r>
      <w:r w:rsidR="004C6D42" w:rsidRPr="004C6D42">
        <w:rPr>
          <w:sz w:val="23"/>
          <w:szCs w:val="23"/>
        </w:rPr>
        <w:t xml:space="preserve"> </w:t>
      </w:r>
      <w:r w:rsidR="004C6D42">
        <w:rPr>
          <w:sz w:val="23"/>
          <w:szCs w:val="23"/>
        </w:rPr>
        <w:t>conveniently sail straight into or out of their own home ports and</w:t>
      </w:r>
      <w:r w:rsidR="001E7FD4">
        <w:rPr>
          <w:sz w:val="23"/>
          <w:szCs w:val="23"/>
        </w:rPr>
        <w:t xml:space="preserve"> </w:t>
      </w:r>
      <w:r w:rsidR="00B25CC3">
        <w:rPr>
          <w:sz w:val="23"/>
          <w:szCs w:val="23"/>
        </w:rPr>
        <w:t xml:space="preserve">enjoy the most inclusive luxury experience, </w:t>
      </w:r>
      <w:r w:rsidR="004C6D42">
        <w:rPr>
          <w:sz w:val="23"/>
          <w:szCs w:val="23"/>
        </w:rPr>
        <w:t xml:space="preserve">for </w:t>
      </w:r>
      <w:r w:rsidR="00B25CC3">
        <w:rPr>
          <w:sz w:val="23"/>
          <w:szCs w:val="23"/>
        </w:rPr>
        <w:t xml:space="preserve">which Regent Seven Seas Cruises is </w:t>
      </w:r>
      <w:r w:rsidR="004C6D42">
        <w:rPr>
          <w:sz w:val="23"/>
          <w:szCs w:val="23"/>
        </w:rPr>
        <w:t>world-re</w:t>
      </w:r>
      <w:r w:rsidR="00B25CC3">
        <w:rPr>
          <w:sz w:val="23"/>
          <w:szCs w:val="23"/>
        </w:rPr>
        <w:t>nown</w:t>
      </w:r>
      <w:r w:rsidR="004C6D42">
        <w:rPr>
          <w:sz w:val="23"/>
          <w:szCs w:val="23"/>
        </w:rPr>
        <w:t>ed</w:t>
      </w:r>
      <w:r w:rsidR="0048776A">
        <w:rPr>
          <w:sz w:val="23"/>
          <w:szCs w:val="23"/>
        </w:rPr>
        <w:t>.</w:t>
      </w:r>
      <w:r w:rsidR="004C6D42">
        <w:rPr>
          <w:sz w:val="23"/>
          <w:szCs w:val="23"/>
        </w:rPr>
        <w:t xml:space="preserve"> </w:t>
      </w:r>
      <w:r w:rsidR="00021A7D" w:rsidRPr="003D7F30">
        <w:rPr>
          <w:i/>
          <w:sz w:val="23"/>
          <w:szCs w:val="23"/>
        </w:rPr>
        <w:t>Seven Seas Voyager</w:t>
      </w:r>
      <w:r w:rsidR="00021A7D">
        <w:rPr>
          <w:sz w:val="23"/>
          <w:szCs w:val="23"/>
        </w:rPr>
        <w:t xml:space="preserve"> boasts a 1-to-1.5, guest-to-staff ratio, so g</w:t>
      </w:r>
      <w:r w:rsidR="004C6D42">
        <w:rPr>
          <w:sz w:val="23"/>
          <w:szCs w:val="23"/>
        </w:rPr>
        <w:t>uest</w:t>
      </w:r>
      <w:r w:rsidR="00021A7D">
        <w:rPr>
          <w:sz w:val="23"/>
          <w:szCs w:val="23"/>
        </w:rPr>
        <w:t>s</w:t>
      </w:r>
      <w:r w:rsidR="004C6D42">
        <w:rPr>
          <w:sz w:val="23"/>
          <w:szCs w:val="23"/>
        </w:rPr>
        <w:t xml:space="preserve"> will enjoy highly personalized service from every member of</w:t>
      </w:r>
      <w:r w:rsidR="00021A7D">
        <w:rPr>
          <w:sz w:val="23"/>
          <w:szCs w:val="23"/>
        </w:rPr>
        <w:t xml:space="preserve"> the</w:t>
      </w:r>
      <w:r w:rsidR="004C6D42">
        <w:rPr>
          <w:sz w:val="23"/>
          <w:szCs w:val="23"/>
        </w:rPr>
        <w:t xml:space="preserve"> exceptional staff and crew</w:t>
      </w:r>
      <w:r w:rsidR="00021A7D">
        <w:rPr>
          <w:sz w:val="23"/>
          <w:szCs w:val="23"/>
        </w:rPr>
        <w:t xml:space="preserve">. </w:t>
      </w:r>
    </w:p>
    <w:p w:rsidR="001E7FD4" w:rsidRDefault="001E7FD4" w:rsidP="0005002B">
      <w:pPr>
        <w:spacing w:after="0"/>
        <w:rPr>
          <w:sz w:val="23"/>
          <w:szCs w:val="23"/>
        </w:rPr>
      </w:pPr>
    </w:p>
    <w:p w:rsidR="007054D3" w:rsidRDefault="00147E1A" w:rsidP="0005002B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bout The Newly Refurbished Regent </w:t>
      </w:r>
      <w:r w:rsidRPr="003D7F30">
        <w:rPr>
          <w:b/>
          <w:i/>
          <w:sz w:val="23"/>
          <w:szCs w:val="23"/>
        </w:rPr>
        <w:t>Seven Seas Voyager</w:t>
      </w:r>
    </w:p>
    <w:p w:rsidR="00AD32C8" w:rsidRDefault="004278DC" w:rsidP="0005002B">
      <w:pPr>
        <w:rPr>
          <w:sz w:val="23"/>
          <w:szCs w:val="23"/>
        </w:rPr>
      </w:pPr>
      <w:r>
        <w:rPr>
          <w:sz w:val="23"/>
          <w:szCs w:val="23"/>
        </w:rPr>
        <w:t xml:space="preserve">The all-suite, all-balcony </w:t>
      </w:r>
      <w:r w:rsidR="00147E1A" w:rsidRPr="003D7F30">
        <w:rPr>
          <w:i/>
          <w:sz w:val="23"/>
          <w:szCs w:val="23"/>
        </w:rPr>
        <w:t>Seven Seas Voyager</w:t>
      </w:r>
      <w:r w:rsidR="00147E1A" w:rsidRPr="0005002B">
        <w:rPr>
          <w:sz w:val="23"/>
          <w:szCs w:val="23"/>
        </w:rPr>
        <w:t xml:space="preserve"> recently completed a bow-to-stern refurbishment in November 2016 as part of Regent Seven Seas Cruises’ $125 million ongoing fleet-wide refurbishment program. The ship now matches the same elegant style and indisputable attention to detail of </w:t>
      </w:r>
      <w:r w:rsidR="00147E1A" w:rsidRPr="003D7F30">
        <w:rPr>
          <w:i/>
          <w:sz w:val="23"/>
          <w:szCs w:val="23"/>
        </w:rPr>
        <w:t>Seven Seas Explorer</w:t>
      </w:r>
      <w:r w:rsidR="00147E1A" w:rsidRPr="0005002B">
        <w:rPr>
          <w:sz w:val="23"/>
          <w:szCs w:val="23"/>
        </w:rPr>
        <w:t>, which entered service on July</w:t>
      </w:r>
      <w:r>
        <w:rPr>
          <w:sz w:val="23"/>
          <w:szCs w:val="23"/>
        </w:rPr>
        <w:t xml:space="preserve"> </w:t>
      </w:r>
      <w:r w:rsidR="00147E1A" w:rsidRPr="0005002B">
        <w:rPr>
          <w:sz w:val="23"/>
          <w:szCs w:val="23"/>
        </w:rPr>
        <w:t xml:space="preserve">2016 and has since been recognized as the most luxurious ship ever built. </w:t>
      </w:r>
    </w:p>
    <w:p w:rsidR="00147E1A" w:rsidRPr="0005002B" w:rsidRDefault="00147E1A" w:rsidP="0005002B">
      <w:pPr>
        <w:rPr>
          <w:sz w:val="23"/>
          <w:szCs w:val="23"/>
        </w:rPr>
      </w:pPr>
      <w:r w:rsidRPr="0005002B">
        <w:rPr>
          <w:sz w:val="23"/>
          <w:szCs w:val="23"/>
        </w:rPr>
        <w:t xml:space="preserve">The new refined décor of </w:t>
      </w:r>
      <w:r w:rsidRPr="003D7F30">
        <w:rPr>
          <w:i/>
          <w:sz w:val="23"/>
          <w:szCs w:val="23"/>
        </w:rPr>
        <w:t>Seven Seas Voyager’s</w:t>
      </w:r>
      <w:r w:rsidRPr="0005002B">
        <w:rPr>
          <w:sz w:val="23"/>
          <w:szCs w:val="23"/>
        </w:rPr>
        <w:t xml:space="preserve"> Penthouse, Concierge and Deluxe Suites accentuate their spaciousness, while flagship restaurant Compass Rose, is resplendent with stunning grand crystal chandeliers, new décor, and </w:t>
      </w:r>
      <w:r w:rsidR="004278DC">
        <w:rPr>
          <w:sz w:val="23"/>
          <w:szCs w:val="23"/>
        </w:rPr>
        <w:t xml:space="preserve">features a revolutionary </w:t>
      </w:r>
      <w:r w:rsidRPr="0005002B">
        <w:rPr>
          <w:sz w:val="23"/>
          <w:szCs w:val="23"/>
        </w:rPr>
        <w:t xml:space="preserve">menu that offers guests an unprecedented level of </w:t>
      </w:r>
      <w:r w:rsidR="004C6D42" w:rsidRPr="0005002B">
        <w:rPr>
          <w:sz w:val="23"/>
          <w:szCs w:val="23"/>
        </w:rPr>
        <w:t>personal</w:t>
      </w:r>
      <w:r w:rsidR="004C6D42">
        <w:rPr>
          <w:sz w:val="23"/>
          <w:szCs w:val="23"/>
        </w:rPr>
        <w:t>ization</w:t>
      </w:r>
      <w:r w:rsidRPr="0005002B">
        <w:rPr>
          <w:sz w:val="23"/>
          <w:szCs w:val="23"/>
        </w:rPr>
        <w:t xml:space="preserve"> and choice, making it essentially the largest specialty restaurant at sea. Guests also enjoy unlimited free specialty dining in Prime 7 Steakhouse, and the new Chartreuse French restaurant.</w:t>
      </w:r>
    </w:p>
    <w:p w:rsidR="00147E1A" w:rsidRPr="00825DC5" w:rsidRDefault="00147E1A" w:rsidP="0005002B">
      <w:pPr>
        <w:rPr>
          <w:sz w:val="23"/>
          <w:szCs w:val="23"/>
        </w:rPr>
      </w:pPr>
      <w:r w:rsidRPr="00825DC5">
        <w:rPr>
          <w:sz w:val="23"/>
          <w:szCs w:val="23"/>
        </w:rPr>
        <w:lastRenderedPageBreak/>
        <w:t xml:space="preserve">Public spaces also renewed aboard </w:t>
      </w:r>
      <w:r w:rsidRPr="003D7F30">
        <w:rPr>
          <w:i/>
          <w:sz w:val="23"/>
          <w:szCs w:val="23"/>
        </w:rPr>
        <w:t>Seven Seas Voyager</w:t>
      </w:r>
      <w:r w:rsidRPr="00825DC5">
        <w:rPr>
          <w:sz w:val="23"/>
          <w:szCs w:val="23"/>
        </w:rPr>
        <w:t xml:space="preserve"> include the La Veranda buffet restaurant, Pool Bar &amp; Grill, Voyager Lounge, Reception Area, Coffee Connection, Connoisseur Lounge, </w:t>
      </w:r>
      <w:proofErr w:type="gramStart"/>
      <w:r w:rsidRPr="00825DC5">
        <w:rPr>
          <w:sz w:val="23"/>
          <w:szCs w:val="23"/>
        </w:rPr>
        <w:t>Card</w:t>
      </w:r>
      <w:proofErr w:type="gramEnd"/>
      <w:r w:rsidRPr="00825DC5">
        <w:rPr>
          <w:sz w:val="23"/>
          <w:szCs w:val="23"/>
        </w:rPr>
        <w:t xml:space="preserve"> Room, boutiques, casino and the Canyon Ranch </w:t>
      </w:r>
      <w:proofErr w:type="spellStart"/>
      <w:r w:rsidRPr="00825DC5">
        <w:rPr>
          <w:sz w:val="23"/>
          <w:szCs w:val="23"/>
        </w:rPr>
        <w:t>SpaClub</w:t>
      </w:r>
      <w:proofErr w:type="spellEnd"/>
      <w:r w:rsidRPr="00825DC5">
        <w:rPr>
          <w:sz w:val="23"/>
          <w:szCs w:val="23"/>
        </w:rPr>
        <w:t>. In addition to the physical enhancements, the ship headlines four new captivating production shows: Lights, Camera, Music</w:t>
      </w:r>
      <w:proofErr w:type="gramStart"/>
      <w:r w:rsidRPr="00825DC5">
        <w:rPr>
          <w:sz w:val="23"/>
          <w:szCs w:val="23"/>
        </w:rPr>
        <w:t>!,</w:t>
      </w:r>
      <w:proofErr w:type="gramEnd"/>
      <w:r w:rsidRPr="00825DC5">
        <w:rPr>
          <w:sz w:val="23"/>
          <w:szCs w:val="23"/>
        </w:rPr>
        <w:t xml:space="preserve"> Broadway in Concert, Vegas The Show, and </w:t>
      </w:r>
      <w:proofErr w:type="spellStart"/>
      <w:r w:rsidRPr="00825DC5">
        <w:rPr>
          <w:sz w:val="23"/>
          <w:szCs w:val="23"/>
        </w:rPr>
        <w:t>Dancin</w:t>
      </w:r>
      <w:proofErr w:type="spellEnd"/>
      <w:r w:rsidRPr="00825DC5">
        <w:rPr>
          <w:sz w:val="23"/>
          <w:szCs w:val="23"/>
        </w:rPr>
        <w:t>’ Fool.</w:t>
      </w:r>
    </w:p>
    <w:p w:rsidR="00147E1A" w:rsidRDefault="00147E1A" w:rsidP="0005002B">
      <w:pPr>
        <w:spacing w:after="0"/>
        <w:rPr>
          <w:b/>
          <w:sz w:val="23"/>
          <w:szCs w:val="23"/>
        </w:rPr>
      </w:pPr>
      <w:r w:rsidRPr="00147E1A">
        <w:rPr>
          <w:b/>
          <w:sz w:val="23"/>
          <w:szCs w:val="23"/>
        </w:rPr>
        <w:t>The Most All-Inclusive Experience at Sea</w:t>
      </w:r>
    </w:p>
    <w:p w:rsidR="00147E1A" w:rsidRDefault="00147E1A" w:rsidP="0005002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Regent Seven Seas </w:t>
      </w:r>
      <w:r w:rsidR="004278DC">
        <w:rPr>
          <w:sz w:val="23"/>
          <w:szCs w:val="23"/>
        </w:rPr>
        <w:t>C</w:t>
      </w:r>
      <w:r>
        <w:rPr>
          <w:sz w:val="23"/>
          <w:szCs w:val="23"/>
        </w:rPr>
        <w:t>ruises offer</w:t>
      </w:r>
      <w:r w:rsidR="004278DC">
        <w:rPr>
          <w:sz w:val="23"/>
          <w:szCs w:val="23"/>
        </w:rPr>
        <w:t>s</w:t>
      </w:r>
      <w:r>
        <w:rPr>
          <w:sz w:val="23"/>
          <w:szCs w:val="23"/>
        </w:rPr>
        <w:t xml:space="preserve"> the most</w:t>
      </w:r>
      <w:r w:rsidR="004278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clusive </w:t>
      </w:r>
      <w:r w:rsidR="004278DC">
        <w:rPr>
          <w:sz w:val="23"/>
          <w:szCs w:val="23"/>
        </w:rPr>
        <w:t xml:space="preserve">luxury </w:t>
      </w:r>
      <w:r>
        <w:rPr>
          <w:sz w:val="23"/>
          <w:szCs w:val="23"/>
        </w:rPr>
        <w:t>experienc</w:t>
      </w:r>
      <w:r w:rsidR="009B6CB8">
        <w:rPr>
          <w:sz w:val="23"/>
          <w:szCs w:val="23"/>
        </w:rPr>
        <w:t>e</w:t>
      </w:r>
      <w:r>
        <w:rPr>
          <w:sz w:val="23"/>
          <w:szCs w:val="23"/>
        </w:rPr>
        <w:t xml:space="preserve"> in the industry. From the moment </w:t>
      </w:r>
      <w:r w:rsidR="0005002B">
        <w:rPr>
          <w:sz w:val="23"/>
          <w:szCs w:val="23"/>
        </w:rPr>
        <w:t>guests</w:t>
      </w:r>
      <w:r>
        <w:rPr>
          <w:sz w:val="23"/>
          <w:szCs w:val="23"/>
        </w:rPr>
        <w:t xml:space="preserve"> get on board, </w:t>
      </w:r>
      <w:r w:rsidR="0005002B">
        <w:rPr>
          <w:sz w:val="23"/>
          <w:szCs w:val="23"/>
        </w:rPr>
        <w:t xml:space="preserve">they </w:t>
      </w:r>
      <w:r>
        <w:rPr>
          <w:sz w:val="23"/>
          <w:szCs w:val="23"/>
        </w:rPr>
        <w:t xml:space="preserve">can </w:t>
      </w:r>
      <w:r w:rsidR="004278DC">
        <w:rPr>
          <w:sz w:val="23"/>
          <w:szCs w:val="23"/>
        </w:rPr>
        <w:t>enjoy high-quality food and beverages</w:t>
      </w:r>
      <w:r>
        <w:rPr>
          <w:sz w:val="23"/>
          <w:szCs w:val="23"/>
        </w:rPr>
        <w:t xml:space="preserve"> in any of the ship’s lux</w:t>
      </w:r>
      <w:r w:rsidR="009B6CB8">
        <w:rPr>
          <w:sz w:val="23"/>
          <w:szCs w:val="23"/>
        </w:rPr>
        <w:t xml:space="preserve">urious </w:t>
      </w:r>
      <w:r w:rsidR="0005002B">
        <w:rPr>
          <w:sz w:val="23"/>
          <w:szCs w:val="23"/>
        </w:rPr>
        <w:t xml:space="preserve">specialty </w:t>
      </w:r>
      <w:r w:rsidR="009B6CB8">
        <w:rPr>
          <w:sz w:val="23"/>
          <w:szCs w:val="23"/>
        </w:rPr>
        <w:t>restaurants</w:t>
      </w:r>
      <w:r w:rsidR="004278DC">
        <w:rPr>
          <w:sz w:val="23"/>
          <w:szCs w:val="23"/>
        </w:rPr>
        <w:t>,</w:t>
      </w:r>
      <w:r w:rsidR="009B6CB8">
        <w:rPr>
          <w:sz w:val="23"/>
          <w:szCs w:val="23"/>
        </w:rPr>
        <w:t xml:space="preserve"> bars</w:t>
      </w:r>
      <w:r w:rsidR="004278DC">
        <w:rPr>
          <w:sz w:val="23"/>
          <w:szCs w:val="23"/>
        </w:rPr>
        <w:t xml:space="preserve"> and lounges - as much as they want</w:t>
      </w:r>
      <w:r w:rsidR="009B6CB8">
        <w:rPr>
          <w:sz w:val="23"/>
          <w:szCs w:val="23"/>
        </w:rPr>
        <w:t xml:space="preserve">. </w:t>
      </w:r>
    </w:p>
    <w:p w:rsidR="007054D3" w:rsidRDefault="009B6CB8" w:rsidP="0005002B">
      <w:pPr>
        <w:rPr>
          <w:sz w:val="23"/>
          <w:szCs w:val="23"/>
        </w:rPr>
      </w:pPr>
      <w:r>
        <w:rPr>
          <w:sz w:val="23"/>
          <w:szCs w:val="23"/>
        </w:rPr>
        <w:br/>
      </w:r>
      <w:r w:rsidR="004278DC">
        <w:rPr>
          <w:sz w:val="23"/>
          <w:szCs w:val="23"/>
        </w:rPr>
        <w:t>Nearly a</w:t>
      </w:r>
      <w:r>
        <w:rPr>
          <w:sz w:val="23"/>
          <w:szCs w:val="23"/>
        </w:rPr>
        <w:t xml:space="preserve">ll other </w:t>
      </w:r>
      <w:r w:rsidR="00BB0BFC">
        <w:rPr>
          <w:sz w:val="23"/>
          <w:szCs w:val="23"/>
        </w:rPr>
        <w:t>onboard activities</w:t>
      </w:r>
      <w:r w:rsidR="00BB0BFC" w:rsidRPr="003D7993">
        <w:rPr>
          <w:sz w:val="23"/>
          <w:szCs w:val="23"/>
        </w:rPr>
        <w:t xml:space="preserve"> </w:t>
      </w:r>
      <w:r>
        <w:rPr>
          <w:sz w:val="23"/>
          <w:szCs w:val="23"/>
        </w:rPr>
        <w:t>are also complimentary. T</w:t>
      </w:r>
      <w:r w:rsidR="00BC2CC7">
        <w:rPr>
          <w:sz w:val="23"/>
          <w:szCs w:val="23"/>
        </w:rPr>
        <w:t xml:space="preserve">hese </w:t>
      </w:r>
      <w:r>
        <w:rPr>
          <w:sz w:val="23"/>
          <w:szCs w:val="23"/>
        </w:rPr>
        <w:t>range</w:t>
      </w:r>
      <w:r w:rsidR="00794DDE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BB0BFC">
        <w:rPr>
          <w:sz w:val="23"/>
          <w:szCs w:val="23"/>
        </w:rPr>
        <w:t>from</w:t>
      </w:r>
      <w:r w:rsidR="00BC2CC7">
        <w:rPr>
          <w:sz w:val="23"/>
          <w:szCs w:val="23"/>
        </w:rPr>
        <w:t xml:space="preserve"> </w:t>
      </w:r>
      <w:r w:rsidR="00794DDE">
        <w:rPr>
          <w:sz w:val="23"/>
          <w:szCs w:val="23"/>
        </w:rPr>
        <w:t>unwinding with a cold beverage pool side, to enrichment</w:t>
      </w:r>
      <w:r w:rsidR="00BC2CC7">
        <w:rPr>
          <w:sz w:val="23"/>
          <w:szCs w:val="23"/>
        </w:rPr>
        <w:t xml:space="preserve"> lectures hosted by f</w:t>
      </w:r>
      <w:r w:rsidR="00BC2CC7" w:rsidRPr="00776588">
        <w:rPr>
          <w:sz w:val="23"/>
          <w:szCs w:val="23"/>
        </w:rPr>
        <w:t>ormer ambassadors, politicians and other notables.</w:t>
      </w:r>
      <w:r w:rsidR="00794DDE">
        <w:rPr>
          <w:sz w:val="23"/>
          <w:szCs w:val="23"/>
        </w:rPr>
        <w:t xml:space="preserve"> Additional activities include practicing the perfect swing at the golf cages, going for a jog on the upper deck</w:t>
      </w:r>
      <w:r w:rsidR="00BC2CC7">
        <w:rPr>
          <w:sz w:val="23"/>
          <w:szCs w:val="23"/>
        </w:rPr>
        <w:t xml:space="preserve"> or enjoying an evening watching </w:t>
      </w:r>
      <w:r w:rsidR="000132D9">
        <w:rPr>
          <w:sz w:val="23"/>
          <w:szCs w:val="23"/>
        </w:rPr>
        <w:t>professional ca</w:t>
      </w:r>
      <w:r>
        <w:rPr>
          <w:sz w:val="23"/>
          <w:szCs w:val="23"/>
        </w:rPr>
        <w:t xml:space="preserve">baret or </w:t>
      </w:r>
      <w:r w:rsidR="00471585">
        <w:rPr>
          <w:sz w:val="23"/>
          <w:szCs w:val="23"/>
        </w:rPr>
        <w:t>full-scale</w:t>
      </w:r>
      <w:r w:rsidR="000132D9">
        <w:rPr>
          <w:sz w:val="23"/>
          <w:szCs w:val="23"/>
        </w:rPr>
        <w:t xml:space="preserve"> musical productions.</w:t>
      </w:r>
    </w:p>
    <w:p w:rsidR="009B6CB8" w:rsidRDefault="009B6CB8" w:rsidP="0005002B">
      <w:pPr>
        <w:rPr>
          <w:sz w:val="23"/>
          <w:szCs w:val="23"/>
        </w:rPr>
      </w:pPr>
      <w:r>
        <w:rPr>
          <w:sz w:val="23"/>
          <w:szCs w:val="23"/>
        </w:rPr>
        <w:t>With Regent Seven Seas even the shore excursions are complimentary too</w:t>
      </w:r>
      <w:r w:rsidR="0005002B">
        <w:rPr>
          <w:sz w:val="23"/>
          <w:szCs w:val="23"/>
        </w:rPr>
        <w:t>, allowing</w:t>
      </w:r>
      <w:r>
        <w:rPr>
          <w:sz w:val="23"/>
          <w:szCs w:val="23"/>
        </w:rPr>
        <w:t xml:space="preserve"> access to a wide range of highly curated experiences on the ground in the destinations visited without any additional cost.</w:t>
      </w:r>
    </w:p>
    <w:p w:rsidR="00A33F18" w:rsidRPr="003D7F30" w:rsidRDefault="00147E1A" w:rsidP="0005002B">
      <w:pPr>
        <w:spacing w:after="0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Upcoming Asian Itineraries</w:t>
      </w:r>
      <w:r w:rsidR="00794DDE">
        <w:rPr>
          <w:b/>
          <w:sz w:val="23"/>
          <w:szCs w:val="23"/>
        </w:rPr>
        <w:t xml:space="preserve"> on </w:t>
      </w:r>
      <w:r w:rsidR="00794DDE" w:rsidRPr="003D7F30">
        <w:rPr>
          <w:b/>
          <w:i/>
          <w:sz w:val="23"/>
          <w:szCs w:val="23"/>
        </w:rPr>
        <w:t xml:space="preserve">Seven Seas Voyager </w:t>
      </w:r>
    </w:p>
    <w:p w:rsidR="00794DDE" w:rsidRPr="00957F3A" w:rsidRDefault="00794DDE" w:rsidP="0005002B">
      <w:pPr>
        <w:spacing w:after="0"/>
        <w:rPr>
          <w:rFonts w:cs="Times New Roman"/>
          <w:bCs/>
          <w:sz w:val="23"/>
          <w:szCs w:val="23"/>
        </w:rPr>
      </w:pPr>
      <w:r w:rsidRPr="00957F3A">
        <w:rPr>
          <w:rFonts w:cs="Times New Roman"/>
          <w:bCs/>
          <w:sz w:val="23"/>
          <w:szCs w:val="23"/>
        </w:rPr>
        <w:t>14 November 2017: Dubai to Singapore</w:t>
      </w:r>
      <w:r w:rsidR="00825DC5" w:rsidRPr="00957F3A">
        <w:rPr>
          <w:rFonts w:cs="Times New Roman"/>
          <w:bCs/>
          <w:sz w:val="23"/>
          <w:szCs w:val="23"/>
        </w:rPr>
        <w:t xml:space="preserve"> (</w:t>
      </w:r>
      <w:r w:rsidRPr="00957F3A">
        <w:rPr>
          <w:rFonts w:cs="Times New Roman"/>
          <w:bCs/>
          <w:sz w:val="23"/>
          <w:szCs w:val="23"/>
        </w:rPr>
        <w:t>21 days)</w:t>
      </w:r>
    </w:p>
    <w:p w:rsidR="00794DDE" w:rsidRPr="00957F3A" w:rsidRDefault="00794DDE" w:rsidP="0005002B">
      <w:pPr>
        <w:spacing w:after="0"/>
        <w:rPr>
          <w:rFonts w:cs="Times New Roman"/>
          <w:bCs/>
          <w:sz w:val="23"/>
          <w:szCs w:val="23"/>
        </w:rPr>
      </w:pPr>
      <w:r w:rsidRPr="00957F3A">
        <w:rPr>
          <w:rFonts w:cs="Times New Roman"/>
          <w:bCs/>
          <w:sz w:val="23"/>
          <w:szCs w:val="23"/>
        </w:rPr>
        <w:t>14 Nov</w:t>
      </w:r>
      <w:r w:rsidR="00402755">
        <w:rPr>
          <w:rFonts w:cs="Times New Roman"/>
          <w:bCs/>
          <w:sz w:val="23"/>
          <w:szCs w:val="23"/>
        </w:rPr>
        <w:t>ember 2017: Dubai to Hong Kong (</w:t>
      </w:r>
      <w:r w:rsidRPr="00957F3A">
        <w:rPr>
          <w:rFonts w:cs="Times New Roman"/>
          <w:bCs/>
          <w:sz w:val="23"/>
          <w:szCs w:val="23"/>
        </w:rPr>
        <w:t>33 days)</w:t>
      </w:r>
    </w:p>
    <w:p w:rsidR="00147E1A" w:rsidRDefault="00147E1A" w:rsidP="0005002B">
      <w:pPr>
        <w:spacing w:after="0"/>
        <w:rPr>
          <w:rFonts w:cs="Times New Roman"/>
          <w:bCs/>
          <w:sz w:val="23"/>
          <w:szCs w:val="23"/>
        </w:rPr>
      </w:pPr>
      <w:r w:rsidRPr="00747AE2">
        <w:rPr>
          <w:rFonts w:cs="Times New Roman"/>
          <w:bCs/>
          <w:sz w:val="23"/>
          <w:szCs w:val="23"/>
        </w:rPr>
        <w:t xml:space="preserve">5 December 2017:  Singapore to </w:t>
      </w:r>
      <w:r>
        <w:rPr>
          <w:rFonts w:cs="Times New Roman"/>
          <w:bCs/>
          <w:sz w:val="23"/>
          <w:szCs w:val="23"/>
        </w:rPr>
        <w:t xml:space="preserve">Hong Kong (12 </w:t>
      </w:r>
      <w:r w:rsidR="00794DDE">
        <w:rPr>
          <w:rFonts w:cs="Times New Roman"/>
          <w:bCs/>
          <w:sz w:val="23"/>
          <w:szCs w:val="23"/>
        </w:rPr>
        <w:t>days</w:t>
      </w:r>
      <w:r>
        <w:rPr>
          <w:rFonts w:cs="Times New Roman"/>
          <w:bCs/>
          <w:sz w:val="23"/>
          <w:szCs w:val="23"/>
        </w:rPr>
        <w:t>)</w:t>
      </w:r>
    </w:p>
    <w:p w:rsidR="00147E1A" w:rsidRDefault="00147E1A" w:rsidP="0005002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17 December 2017: Hong Kong to Beijing (Tianjin) </w:t>
      </w:r>
      <w:r w:rsidR="009B6CB8">
        <w:rPr>
          <w:sz w:val="23"/>
          <w:szCs w:val="23"/>
        </w:rPr>
        <w:t>(</w:t>
      </w:r>
      <w:r>
        <w:rPr>
          <w:sz w:val="23"/>
          <w:szCs w:val="23"/>
        </w:rPr>
        <w:t xml:space="preserve">12 </w:t>
      </w:r>
      <w:r w:rsidR="00794DDE">
        <w:rPr>
          <w:sz w:val="23"/>
          <w:szCs w:val="23"/>
        </w:rPr>
        <w:t>days</w:t>
      </w:r>
      <w:r w:rsidR="009B6CB8">
        <w:rPr>
          <w:sz w:val="23"/>
          <w:szCs w:val="23"/>
        </w:rPr>
        <w:t>)</w:t>
      </w:r>
    </w:p>
    <w:p w:rsidR="009B6CB8" w:rsidRDefault="009B6CB8" w:rsidP="0005002B">
      <w:pPr>
        <w:spacing w:after="0"/>
        <w:rPr>
          <w:sz w:val="23"/>
          <w:szCs w:val="23"/>
        </w:rPr>
      </w:pPr>
      <w:r>
        <w:rPr>
          <w:sz w:val="23"/>
          <w:szCs w:val="23"/>
        </w:rPr>
        <w:t>2</w:t>
      </w:r>
      <w:r w:rsidR="00FC587E">
        <w:rPr>
          <w:sz w:val="23"/>
          <w:szCs w:val="23"/>
        </w:rPr>
        <w:t>9 December 2017: Tianjin to Singapore</w:t>
      </w:r>
      <w:r w:rsidR="00794DDE">
        <w:rPr>
          <w:sz w:val="23"/>
          <w:szCs w:val="23"/>
        </w:rPr>
        <w:t xml:space="preserve"> (19 days)</w:t>
      </w:r>
    </w:p>
    <w:p w:rsidR="000A0AF1" w:rsidRPr="00794DDE" w:rsidRDefault="00794DDE" w:rsidP="0005002B">
      <w:pPr>
        <w:spacing w:after="0"/>
        <w:rPr>
          <w:sz w:val="23"/>
          <w:szCs w:val="23"/>
        </w:rPr>
      </w:pPr>
      <w:r w:rsidRPr="00794DDE">
        <w:rPr>
          <w:sz w:val="23"/>
          <w:szCs w:val="23"/>
        </w:rPr>
        <w:t>1</w:t>
      </w:r>
      <w:r w:rsidR="00021A7D">
        <w:rPr>
          <w:sz w:val="23"/>
          <w:szCs w:val="23"/>
        </w:rPr>
        <w:t>7</w:t>
      </w:r>
      <w:r w:rsidRPr="00794DDE">
        <w:rPr>
          <w:sz w:val="23"/>
          <w:szCs w:val="23"/>
        </w:rPr>
        <w:t xml:space="preserve"> January </w:t>
      </w:r>
      <w:r>
        <w:rPr>
          <w:sz w:val="23"/>
          <w:szCs w:val="23"/>
        </w:rPr>
        <w:t>2018: Singapore to Singapore (16 days</w:t>
      </w:r>
      <w:bookmarkStart w:id="0" w:name="_GoBack"/>
      <w:bookmarkEnd w:id="0"/>
      <w:r>
        <w:rPr>
          <w:sz w:val="23"/>
          <w:szCs w:val="23"/>
        </w:rPr>
        <w:t>)</w:t>
      </w:r>
    </w:p>
    <w:p w:rsidR="00794FBF" w:rsidRDefault="0077472C" w:rsidP="0005002B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-ENDS</w:t>
      </w:r>
      <w:r w:rsidR="00794FBF">
        <w:rPr>
          <w:sz w:val="23"/>
          <w:szCs w:val="23"/>
        </w:rPr>
        <w:t>-</w:t>
      </w:r>
    </w:p>
    <w:p w:rsidR="0077472C" w:rsidRPr="00075ACA" w:rsidRDefault="0077472C" w:rsidP="0005002B">
      <w:pPr>
        <w:spacing w:after="0"/>
        <w:rPr>
          <w:b/>
          <w:bCs/>
          <w:u w:val="single"/>
        </w:rPr>
      </w:pPr>
      <w:r w:rsidRPr="00075ACA">
        <w:rPr>
          <w:b/>
          <w:bCs/>
          <w:u w:val="single"/>
        </w:rPr>
        <w:t>About Regent Seven Seas Cruises</w:t>
      </w:r>
    </w:p>
    <w:p w:rsidR="0077472C" w:rsidRPr="00075ACA" w:rsidRDefault="0077472C" w:rsidP="0005002B">
      <w:pPr>
        <w:spacing w:after="0"/>
        <w:rPr>
          <w:rFonts w:cs="Times New Roman"/>
          <w:bCs/>
        </w:rPr>
      </w:pPr>
      <w:r w:rsidRPr="00075ACA">
        <w:rPr>
          <w:rFonts w:cs="Times New Roman"/>
          <w:bCs/>
        </w:rPr>
        <w:t xml:space="preserve">Celebrating its 25th anniversary in 2017, Regent Seven Seas Cruises is the world's most inclusive luxury cruise line with a four-ship fleet that visits more than 425 destinations around the world. Regent Seven Seas Cruises is currently undergoing a $125 million </w:t>
      </w:r>
      <w:r w:rsidR="007C4E47" w:rsidRPr="00075ACA">
        <w:rPr>
          <w:rFonts w:cs="Times New Roman"/>
          <w:bCs/>
        </w:rPr>
        <w:t>fleet wide</w:t>
      </w:r>
      <w:r w:rsidRPr="00075ACA">
        <w:rPr>
          <w:rFonts w:cs="Times New Roman"/>
          <w:bCs/>
        </w:rPr>
        <w:t xml:space="preserve"> refurbishment that will elevate the level of elegance found throughout the fleet to the standard set by </w:t>
      </w:r>
      <w:r w:rsidRPr="003D7F30">
        <w:rPr>
          <w:rFonts w:cs="Times New Roman"/>
          <w:bCs/>
          <w:i/>
        </w:rPr>
        <w:t>Seven Seas Explorer</w:t>
      </w:r>
      <w:r w:rsidRPr="00075ACA">
        <w:rPr>
          <w:rFonts w:cs="Times New Roman"/>
          <w:bCs/>
        </w:rPr>
        <w:t xml:space="preserve">, which entered service on July 20, 2016, and has since been recognized as the most luxurious ship ever built. </w:t>
      </w:r>
    </w:p>
    <w:p w:rsidR="00F349D8" w:rsidRPr="00075ACA" w:rsidRDefault="00F349D8" w:rsidP="0005002B">
      <w:pPr>
        <w:spacing w:after="0"/>
        <w:rPr>
          <w:rFonts w:cs="Times New Roman"/>
          <w:bCs/>
        </w:rPr>
      </w:pPr>
    </w:p>
    <w:p w:rsidR="00F577C1" w:rsidRPr="00075ACA" w:rsidRDefault="0077472C" w:rsidP="0005002B">
      <w:pPr>
        <w:spacing w:after="0"/>
        <w:rPr>
          <w:rFonts w:cs="Times New Roman"/>
          <w:bCs/>
        </w:rPr>
      </w:pPr>
      <w:r w:rsidRPr="00075ACA">
        <w:rPr>
          <w:rFonts w:cs="Times New Roman"/>
          <w:bCs/>
        </w:rPr>
        <w:t xml:space="preserve">A leader in luxury cruising, the line's fares include all-suite accommodations, highly personalized service, exquisite cuisine, fine wines and spirits, unlimited internet access, sightseeing excursions in every port, gratuities, ground transfers and a pre-cruise hotel package for guests staying in concierge-level suites and higher. </w:t>
      </w:r>
      <w:r w:rsidR="00757B71" w:rsidRPr="00075ACA">
        <w:rPr>
          <w:rFonts w:cs="Times New Roman"/>
          <w:bCs/>
        </w:rPr>
        <w:t xml:space="preserve">For the latest news about Regent Seven Seas Cruises, please visit </w:t>
      </w:r>
      <w:hyperlink r:id="rId16" w:history="1">
        <w:r w:rsidR="00757B71" w:rsidRPr="00075ACA">
          <w:rPr>
            <w:rFonts w:cs="Times New Roman"/>
            <w:bCs/>
          </w:rPr>
          <w:t>www.rssc.com/news</w:t>
        </w:r>
      </w:hyperlink>
      <w:r w:rsidR="00757B71" w:rsidRPr="00075ACA">
        <w:rPr>
          <w:rFonts w:cs="Times New Roman"/>
          <w:bCs/>
        </w:rPr>
        <w:t>.</w:t>
      </w:r>
    </w:p>
    <w:p w:rsidR="00086DF4" w:rsidRPr="00075ACA" w:rsidRDefault="00086DF4" w:rsidP="0005002B">
      <w:pPr>
        <w:spacing w:after="0" w:line="240" w:lineRule="auto"/>
        <w:rPr>
          <w:color w:val="333333"/>
        </w:rPr>
      </w:pPr>
    </w:p>
    <w:p w:rsidR="004D1137" w:rsidRDefault="004D1137" w:rsidP="00050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686D">
        <w:rPr>
          <w:rFonts w:ascii="Arial" w:hAnsi="Arial" w:cs="Arial"/>
          <w:b/>
          <w:sz w:val="18"/>
          <w:szCs w:val="18"/>
        </w:rPr>
        <w:t>For more information please contact:</w:t>
      </w:r>
    </w:p>
    <w:p w:rsidR="004D1137" w:rsidRPr="004D1137" w:rsidRDefault="004D1137" w:rsidP="00050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</w:tblGrid>
      <w:tr w:rsidR="004D1137" w:rsidRPr="0066686D" w:rsidTr="00662503">
        <w:trPr>
          <w:jc w:val="center"/>
        </w:trPr>
        <w:tc>
          <w:tcPr>
            <w:tcW w:w="3690" w:type="dxa"/>
          </w:tcPr>
          <w:p w:rsidR="004D1137" w:rsidRPr="0066686D" w:rsidRDefault="00747AE2" w:rsidP="00050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a Chen</w:t>
            </w:r>
          </w:p>
        </w:tc>
        <w:tc>
          <w:tcPr>
            <w:tcW w:w="2880" w:type="dxa"/>
          </w:tcPr>
          <w:p w:rsidR="004D1137" w:rsidRPr="0066686D" w:rsidRDefault="00D47579" w:rsidP="00D47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Koh</w:t>
            </w:r>
            <w:r w:rsidR="004D1137" w:rsidRPr="006668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D1137" w:rsidRPr="0066686D" w:rsidTr="00662503">
        <w:trPr>
          <w:jc w:val="center"/>
        </w:trPr>
        <w:tc>
          <w:tcPr>
            <w:tcW w:w="3690" w:type="dxa"/>
          </w:tcPr>
          <w:p w:rsidR="004D1137" w:rsidRPr="0066686D" w:rsidRDefault="004D1137" w:rsidP="00050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>GHC Asia Hong Kong</w:t>
            </w:r>
            <w:r w:rsidRPr="0066686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:rsidR="004D1137" w:rsidRPr="0066686D" w:rsidRDefault="004D1137" w:rsidP="00050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>GHC Asia Singapore</w:t>
            </w:r>
          </w:p>
        </w:tc>
      </w:tr>
      <w:tr w:rsidR="004D1137" w:rsidRPr="0066686D" w:rsidTr="00662503">
        <w:trPr>
          <w:jc w:val="center"/>
        </w:trPr>
        <w:tc>
          <w:tcPr>
            <w:tcW w:w="3690" w:type="dxa"/>
          </w:tcPr>
          <w:p w:rsidR="004D1137" w:rsidRPr="0066686D" w:rsidRDefault="004D1137" w:rsidP="00764A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686D">
              <w:rPr>
                <w:rFonts w:ascii="Arial" w:hAnsi="Arial" w:cs="Arial"/>
                <w:sz w:val="18"/>
                <w:szCs w:val="18"/>
              </w:rPr>
              <w:t xml:space="preserve">+852 </w:t>
            </w:r>
            <w:r w:rsidR="00764A56">
              <w:rPr>
                <w:rFonts w:ascii="Arial" w:hAnsi="Arial" w:cs="Arial"/>
                <w:sz w:val="18"/>
                <w:szCs w:val="18"/>
              </w:rPr>
              <w:t>3163 0180</w:t>
            </w:r>
            <w:r w:rsidRPr="0066686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:rsidR="004D1137" w:rsidRPr="00D47579" w:rsidRDefault="004D1137" w:rsidP="00D47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7579">
              <w:rPr>
                <w:rFonts w:ascii="Arial" w:hAnsi="Arial" w:cs="Arial"/>
                <w:sz w:val="18"/>
                <w:szCs w:val="18"/>
              </w:rPr>
              <w:t xml:space="preserve">+65 </w:t>
            </w:r>
            <w:r w:rsidR="00D47579" w:rsidRPr="00D47579">
              <w:rPr>
                <w:rFonts w:ascii="Arial" w:hAnsi="Arial" w:cs="Arial"/>
                <w:sz w:val="18"/>
                <w:szCs w:val="18"/>
              </w:rPr>
              <w:t>6723 8161</w:t>
            </w:r>
          </w:p>
        </w:tc>
      </w:tr>
      <w:tr w:rsidR="004D1137" w:rsidTr="00662503">
        <w:trPr>
          <w:jc w:val="center"/>
        </w:trPr>
        <w:tc>
          <w:tcPr>
            <w:tcW w:w="3690" w:type="dxa"/>
          </w:tcPr>
          <w:p w:rsidR="004D1137" w:rsidRPr="0066686D" w:rsidRDefault="00D47579" w:rsidP="00050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sa.chen@ghcasia.com</w:t>
            </w:r>
          </w:p>
        </w:tc>
        <w:tc>
          <w:tcPr>
            <w:tcW w:w="2880" w:type="dxa"/>
          </w:tcPr>
          <w:p w:rsidR="004D1137" w:rsidRPr="00D47579" w:rsidRDefault="00D47579" w:rsidP="0005002B">
            <w:pPr>
              <w:rPr>
                <w:rFonts w:ascii="Arial" w:hAnsi="Arial" w:cs="Arial"/>
                <w:sz w:val="18"/>
                <w:szCs w:val="18"/>
              </w:rPr>
            </w:pPr>
            <w:r w:rsidRPr="00D47579">
              <w:rPr>
                <w:rFonts w:ascii="Arial" w:hAnsi="Arial" w:cs="Arial"/>
                <w:sz w:val="18"/>
                <w:szCs w:val="18"/>
              </w:rPr>
              <w:t>Lynn.koh@ghcasia.com</w:t>
            </w:r>
          </w:p>
          <w:p w:rsidR="004D1137" w:rsidRPr="00D47579" w:rsidRDefault="004D1137" w:rsidP="0005002B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137" w:rsidRPr="00D47579" w:rsidRDefault="004D1137" w:rsidP="00050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B71" w:rsidRDefault="00757B71" w:rsidP="0005002B">
      <w:pPr>
        <w:spacing w:after="0" w:line="240" w:lineRule="auto"/>
        <w:rPr>
          <w:rFonts w:asciiTheme="majorHAnsi" w:hAnsiTheme="majorHAnsi"/>
        </w:rPr>
      </w:pPr>
    </w:p>
    <w:sectPr w:rsidR="00757B71" w:rsidSect="00D94797">
      <w:pgSz w:w="12240" w:h="15840"/>
      <w:pgMar w:top="720" w:right="792" w:bottom="115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3A" w:rsidRDefault="00CE233A" w:rsidP="00FA7950">
      <w:pPr>
        <w:spacing w:after="0" w:line="240" w:lineRule="auto"/>
      </w:pPr>
      <w:r>
        <w:separator/>
      </w:r>
    </w:p>
  </w:endnote>
  <w:endnote w:type="continuationSeparator" w:id="0">
    <w:p w:rsidR="00CE233A" w:rsidRDefault="00CE233A" w:rsidP="00FA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3A" w:rsidRDefault="00CE233A" w:rsidP="00FA7950">
      <w:pPr>
        <w:spacing w:after="0" w:line="240" w:lineRule="auto"/>
      </w:pPr>
      <w:r>
        <w:separator/>
      </w:r>
    </w:p>
  </w:footnote>
  <w:footnote w:type="continuationSeparator" w:id="0">
    <w:p w:rsidR="00CE233A" w:rsidRDefault="00CE233A" w:rsidP="00FA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0CC"/>
    <w:multiLevelType w:val="hybridMultilevel"/>
    <w:tmpl w:val="7146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0AFF"/>
    <w:multiLevelType w:val="hybridMultilevel"/>
    <w:tmpl w:val="5688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216"/>
    <w:multiLevelType w:val="hybridMultilevel"/>
    <w:tmpl w:val="45CE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A77"/>
    <w:multiLevelType w:val="hybridMultilevel"/>
    <w:tmpl w:val="D21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D4938"/>
    <w:multiLevelType w:val="hybridMultilevel"/>
    <w:tmpl w:val="4096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B52D6"/>
    <w:multiLevelType w:val="hybridMultilevel"/>
    <w:tmpl w:val="52A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C91"/>
    <w:multiLevelType w:val="hybridMultilevel"/>
    <w:tmpl w:val="9F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nox, Lauren">
    <w15:presenceInfo w15:providerId="AD" w15:userId="S-1-5-21-2052111302-884357618-1801674531-29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84"/>
    <w:rsid w:val="00001110"/>
    <w:rsid w:val="00012B4B"/>
    <w:rsid w:val="000132D9"/>
    <w:rsid w:val="00015784"/>
    <w:rsid w:val="00015F71"/>
    <w:rsid w:val="00016DAB"/>
    <w:rsid w:val="00020C80"/>
    <w:rsid w:val="00021A7D"/>
    <w:rsid w:val="00022A8A"/>
    <w:rsid w:val="00025A60"/>
    <w:rsid w:val="00025BF7"/>
    <w:rsid w:val="000307EF"/>
    <w:rsid w:val="00033501"/>
    <w:rsid w:val="00034595"/>
    <w:rsid w:val="00040493"/>
    <w:rsid w:val="000417EB"/>
    <w:rsid w:val="00041B68"/>
    <w:rsid w:val="00041BAE"/>
    <w:rsid w:val="0004304C"/>
    <w:rsid w:val="000458F8"/>
    <w:rsid w:val="0004758F"/>
    <w:rsid w:val="0005002B"/>
    <w:rsid w:val="000540CE"/>
    <w:rsid w:val="00054324"/>
    <w:rsid w:val="00055E51"/>
    <w:rsid w:val="000565DA"/>
    <w:rsid w:val="00063417"/>
    <w:rsid w:val="0006404D"/>
    <w:rsid w:val="0006611A"/>
    <w:rsid w:val="00074952"/>
    <w:rsid w:val="00075ACA"/>
    <w:rsid w:val="00075BD1"/>
    <w:rsid w:val="00077D3B"/>
    <w:rsid w:val="00083885"/>
    <w:rsid w:val="00086CD6"/>
    <w:rsid w:val="00086DF4"/>
    <w:rsid w:val="00090E8C"/>
    <w:rsid w:val="00093D8F"/>
    <w:rsid w:val="00094B22"/>
    <w:rsid w:val="0009582C"/>
    <w:rsid w:val="000966AE"/>
    <w:rsid w:val="000A0AF1"/>
    <w:rsid w:val="000A3C05"/>
    <w:rsid w:val="000A5BAD"/>
    <w:rsid w:val="000B6FC4"/>
    <w:rsid w:val="000B7F16"/>
    <w:rsid w:val="000C2BEA"/>
    <w:rsid w:val="000D27F4"/>
    <w:rsid w:val="000D2EFA"/>
    <w:rsid w:val="000E0E14"/>
    <w:rsid w:val="000E4071"/>
    <w:rsid w:val="000E66B7"/>
    <w:rsid w:val="000E6D62"/>
    <w:rsid w:val="000F3641"/>
    <w:rsid w:val="000F3C6C"/>
    <w:rsid w:val="000F6600"/>
    <w:rsid w:val="001006DF"/>
    <w:rsid w:val="00104D95"/>
    <w:rsid w:val="001114BA"/>
    <w:rsid w:val="00111AE1"/>
    <w:rsid w:val="00113839"/>
    <w:rsid w:val="00115E67"/>
    <w:rsid w:val="0012030D"/>
    <w:rsid w:val="001211EA"/>
    <w:rsid w:val="00121AFB"/>
    <w:rsid w:val="00126767"/>
    <w:rsid w:val="001339EF"/>
    <w:rsid w:val="00135C60"/>
    <w:rsid w:val="0014038D"/>
    <w:rsid w:val="00142D8B"/>
    <w:rsid w:val="00144B64"/>
    <w:rsid w:val="00144FA4"/>
    <w:rsid w:val="00147E1A"/>
    <w:rsid w:val="00150862"/>
    <w:rsid w:val="0015093F"/>
    <w:rsid w:val="00164E2C"/>
    <w:rsid w:val="0016781B"/>
    <w:rsid w:val="00170514"/>
    <w:rsid w:val="0017178B"/>
    <w:rsid w:val="0017276E"/>
    <w:rsid w:val="00177EA3"/>
    <w:rsid w:val="00180892"/>
    <w:rsid w:val="0018661C"/>
    <w:rsid w:val="001936A0"/>
    <w:rsid w:val="00195E92"/>
    <w:rsid w:val="001961D9"/>
    <w:rsid w:val="00196741"/>
    <w:rsid w:val="00197C11"/>
    <w:rsid w:val="001A33A7"/>
    <w:rsid w:val="001B5359"/>
    <w:rsid w:val="001C3152"/>
    <w:rsid w:val="001C7DC2"/>
    <w:rsid w:val="001D4C0A"/>
    <w:rsid w:val="001E1360"/>
    <w:rsid w:val="001E5938"/>
    <w:rsid w:val="001E5CD3"/>
    <w:rsid w:val="001E7FD4"/>
    <w:rsid w:val="001F3027"/>
    <w:rsid w:val="001F59AA"/>
    <w:rsid w:val="00202DF9"/>
    <w:rsid w:val="00215B73"/>
    <w:rsid w:val="00215E8B"/>
    <w:rsid w:val="0022516F"/>
    <w:rsid w:val="002258E0"/>
    <w:rsid w:val="0022681E"/>
    <w:rsid w:val="00232248"/>
    <w:rsid w:val="00232BBC"/>
    <w:rsid w:val="00234D6B"/>
    <w:rsid w:val="00234F4A"/>
    <w:rsid w:val="00235408"/>
    <w:rsid w:val="002366AF"/>
    <w:rsid w:val="002428D2"/>
    <w:rsid w:val="0024351A"/>
    <w:rsid w:val="002505A9"/>
    <w:rsid w:val="0025335F"/>
    <w:rsid w:val="002556BC"/>
    <w:rsid w:val="0025770D"/>
    <w:rsid w:val="0025788E"/>
    <w:rsid w:val="00257EA2"/>
    <w:rsid w:val="00260947"/>
    <w:rsid w:val="00260ABA"/>
    <w:rsid w:val="0026365D"/>
    <w:rsid w:val="00264C72"/>
    <w:rsid w:val="002655C1"/>
    <w:rsid w:val="00265FF4"/>
    <w:rsid w:val="0026638D"/>
    <w:rsid w:val="0026661E"/>
    <w:rsid w:val="00274900"/>
    <w:rsid w:val="00275AF9"/>
    <w:rsid w:val="002815E9"/>
    <w:rsid w:val="00286104"/>
    <w:rsid w:val="0028743F"/>
    <w:rsid w:val="002874AE"/>
    <w:rsid w:val="0029184C"/>
    <w:rsid w:val="00291F3B"/>
    <w:rsid w:val="00296C66"/>
    <w:rsid w:val="002A3168"/>
    <w:rsid w:val="002A3529"/>
    <w:rsid w:val="002A4E10"/>
    <w:rsid w:val="002A53F1"/>
    <w:rsid w:val="002A709D"/>
    <w:rsid w:val="002A7C64"/>
    <w:rsid w:val="002B02B4"/>
    <w:rsid w:val="002B352F"/>
    <w:rsid w:val="002C3CF5"/>
    <w:rsid w:val="002C6683"/>
    <w:rsid w:val="002D1B35"/>
    <w:rsid w:val="002D6CB6"/>
    <w:rsid w:val="002D761E"/>
    <w:rsid w:val="002E1B6E"/>
    <w:rsid w:val="002F0896"/>
    <w:rsid w:val="002F48B6"/>
    <w:rsid w:val="002F6412"/>
    <w:rsid w:val="003049EC"/>
    <w:rsid w:val="00304B2D"/>
    <w:rsid w:val="00310EBD"/>
    <w:rsid w:val="00311D57"/>
    <w:rsid w:val="0031288B"/>
    <w:rsid w:val="00312D2A"/>
    <w:rsid w:val="00312EBE"/>
    <w:rsid w:val="0031398E"/>
    <w:rsid w:val="00313ED1"/>
    <w:rsid w:val="00322419"/>
    <w:rsid w:val="00322B64"/>
    <w:rsid w:val="00322EB7"/>
    <w:rsid w:val="0032451B"/>
    <w:rsid w:val="00331E4D"/>
    <w:rsid w:val="00334FB9"/>
    <w:rsid w:val="0034030B"/>
    <w:rsid w:val="0034094F"/>
    <w:rsid w:val="00343960"/>
    <w:rsid w:val="003445E2"/>
    <w:rsid w:val="003475B2"/>
    <w:rsid w:val="00350092"/>
    <w:rsid w:val="003518EE"/>
    <w:rsid w:val="0035463D"/>
    <w:rsid w:val="003546A7"/>
    <w:rsid w:val="00354941"/>
    <w:rsid w:val="00356133"/>
    <w:rsid w:val="00361683"/>
    <w:rsid w:val="00362238"/>
    <w:rsid w:val="003757E7"/>
    <w:rsid w:val="0037612E"/>
    <w:rsid w:val="00376B09"/>
    <w:rsid w:val="00384BF7"/>
    <w:rsid w:val="003932AB"/>
    <w:rsid w:val="003A0207"/>
    <w:rsid w:val="003A2C68"/>
    <w:rsid w:val="003A4E9A"/>
    <w:rsid w:val="003B24C1"/>
    <w:rsid w:val="003B5E6C"/>
    <w:rsid w:val="003C1465"/>
    <w:rsid w:val="003C4533"/>
    <w:rsid w:val="003D3818"/>
    <w:rsid w:val="003D455E"/>
    <w:rsid w:val="003D647E"/>
    <w:rsid w:val="003D7587"/>
    <w:rsid w:val="003D7993"/>
    <w:rsid w:val="003D7F30"/>
    <w:rsid w:val="003E4D7A"/>
    <w:rsid w:val="00400090"/>
    <w:rsid w:val="004006AB"/>
    <w:rsid w:val="00402755"/>
    <w:rsid w:val="004043AB"/>
    <w:rsid w:val="004046F5"/>
    <w:rsid w:val="00406C97"/>
    <w:rsid w:val="004076A6"/>
    <w:rsid w:val="00414D56"/>
    <w:rsid w:val="00417D06"/>
    <w:rsid w:val="0042125A"/>
    <w:rsid w:val="00424163"/>
    <w:rsid w:val="004268FE"/>
    <w:rsid w:val="00426FEC"/>
    <w:rsid w:val="004278DC"/>
    <w:rsid w:val="00427F21"/>
    <w:rsid w:val="00441EAD"/>
    <w:rsid w:val="00444440"/>
    <w:rsid w:val="00447E18"/>
    <w:rsid w:val="00450554"/>
    <w:rsid w:val="0045276E"/>
    <w:rsid w:val="0045741A"/>
    <w:rsid w:val="00471585"/>
    <w:rsid w:val="0047501B"/>
    <w:rsid w:val="004760CB"/>
    <w:rsid w:val="004761CB"/>
    <w:rsid w:val="004764C4"/>
    <w:rsid w:val="004827D4"/>
    <w:rsid w:val="0048776A"/>
    <w:rsid w:val="00494E10"/>
    <w:rsid w:val="0049654F"/>
    <w:rsid w:val="00496E8C"/>
    <w:rsid w:val="004A0B37"/>
    <w:rsid w:val="004A173B"/>
    <w:rsid w:val="004A31E1"/>
    <w:rsid w:val="004A40E1"/>
    <w:rsid w:val="004A4B86"/>
    <w:rsid w:val="004A7026"/>
    <w:rsid w:val="004B0F02"/>
    <w:rsid w:val="004B13CF"/>
    <w:rsid w:val="004B163B"/>
    <w:rsid w:val="004B2A68"/>
    <w:rsid w:val="004B4A2C"/>
    <w:rsid w:val="004B6283"/>
    <w:rsid w:val="004B673B"/>
    <w:rsid w:val="004B6E8E"/>
    <w:rsid w:val="004C1527"/>
    <w:rsid w:val="004C2DEA"/>
    <w:rsid w:val="004C60CD"/>
    <w:rsid w:val="004C6713"/>
    <w:rsid w:val="004C6AA6"/>
    <w:rsid w:val="004C6D42"/>
    <w:rsid w:val="004D1137"/>
    <w:rsid w:val="004D3083"/>
    <w:rsid w:val="004D59A5"/>
    <w:rsid w:val="004D6495"/>
    <w:rsid w:val="004E414B"/>
    <w:rsid w:val="004E5877"/>
    <w:rsid w:val="004E5A3D"/>
    <w:rsid w:val="004F1B4F"/>
    <w:rsid w:val="004F4C4C"/>
    <w:rsid w:val="004F4FC9"/>
    <w:rsid w:val="004F75BD"/>
    <w:rsid w:val="00501AD3"/>
    <w:rsid w:val="0050340D"/>
    <w:rsid w:val="00503612"/>
    <w:rsid w:val="0051118C"/>
    <w:rsid w:val="00511C9A"/>
    <w:rsid w:val="00523163"/>
    <w:rsid w:val="005246AC"/>
    <w:rsid w:val="00526FB3"/>
    <w:rsid w:val="005324F6"/>
    <w:rsid w:val="00533621"/>
    <w:rsid w:val="00535CBD"/>
    <w:rsid w:val="00550CBB"/>
    <w:rsid w:val="00556784"/>
    <w:rsid w:val="0056064D"/>
    <w:rsid w:val="00562B4A"/>
    <w:rsid w:val="00565AAE"/>
    <w:rsid w:val="00570260"/>
    <w:rsid w:val="00574F86"/>
    <w:rsid w:val="00575259"/>
    <w:rsid w:val="00576532"/>
    <w:rsid w:val="00576F7C"/>
    <w:rsid w:val="00580B75"/>
    <w:rsid w:val="00583E4B"/>
    <w:rsid w:val="00584858"/>
    <w:rsid w:val="00584D67"/>
    <w:rsid w:val="00590A29"/>
    <w:rsid w:val="00591863"/>
    <w:rsid w:val="005918E7"/>
    <w:rsid w:val="0059517E"/>
    <w:rsid w:val="00595CB8"/>
    <w:rsid w:val="005A6E3B"/>
    <w:rsid w:val="005B0C23"/>
    <w:rsid w:val="005B1937"/>
    <w:rsid w:val="005B4657"/>
    <w:rsid w:val="005C1B32"/>
    <w:rsid w:val="005C4853"/>
    <w:rsid w:val="005D04A6"/>
    <w:rsid w:val="005D1055"/>
    <w:rsid w:val="005D579D"/>
    <w:rsid w:val="005D6D75"/>
    <w:rsid w:val="005F1DFA"/>
    <w:rsid w:val="005F3E78"/>
    <w:rsid w:val="00600CA8"/>
    <w:rsid w:val="00612E2E"/>
    <w:rsid w:val="0061441E"/>
    <w:rsid w:val="00614C46"/>
    <w:rsid w:val="00614CA1"/>
    <w:rsid w:val="006155DD"/>
    <w:rsid w:val="0062140D"/>
    <w:rsid w:val="00630BD2"/>
    <w:rsid w:val="00631D8A"/>
    <w:rsid w:val="00636ABC"/>
    <w:rsid w:val="00643ED4"/>
    <w:rsid w:val="00645D66"/>
    <w:rsid w:val="006466FF"/>
    <w:rsid w:val="00647770"/>
    <w:rsid w:val="00651621"/>
    <w:rsid w:val="00653990"/>
    <w:rsid w:val="006579A2"/>
    <w:rsid w:val="00657BE6"/>
    <w:rsid w:val="00661601"/>
    <w:rsid w:val="00662503"/>
    <w:rsid w:val="00664DA1"/>
    <w:rsid w:val="006731A3"/>
    <w:rsid w:val="00673C98"/>
    <w:rsid w:val="00693CD4"/>
    <w:rsid w:val="00693CFD"/>
    <w:rsid w:val="006A22DA"/>
    <w:rsid w:val="006A4484"/>
    <w:rsid w:val="006A7005"/>
    <w:rsid w:val="006B29E7"/>
    <w:rsid w:val="006B639E"/>
    <w:rsid w:val="006B7384"/>
    <w:rsid w:val="006C4462"/>
    <w:rsid w:val="006D499F"/>
    <w:rsid w:val="006D5BC4"/>
    <w:rsid w:val="006E14C9"/>
    <w:rsid w:val="006E5C62"/>
    <w:rsid w:val="006F4AA5"/>
    <w:rsid w:val="006F5757"/>
    <w:rsid w:val="006F796F"/>
    <w:rsid w:val="0070184D"/>
    <w:rsid w:val="0070370F"/>
    <w:rsid w:val="007054D3"/>
    <w:rsid w:val="00707B37"/>
    <w:rsid w:val="007133A8"/>
    <w:rsid w:val="00724419"/>
    <w:rsid w:val="00724CF5"/>
    <w:rsid w:val="00726180"/>
    <w:rsid w:val="00727EEC"/>
    <w:rsid w:val="007314AF"/>
    <w:rsid w:val="00733DA2"/>
    <w:rsid w:val="007430D7"/>
    <w:rsid w:val="00743B65"/>
    <w:rsid w:val="007459E9"/>
    <w:rsid w:val="00747AE2"/>
    <w:rsid w:val="0075118D"/>
    <w:rsid w:val="00757B71"/>
    <w:rsid w:val="00761E5E"/>
    <w:rsid w:val="00764A56"/>
    <w:rsid w:val="00767591"/>
    <w:rsid w:val="00772E5E"/>
    <w:rsid w:val="00773542"/>
    <w:rsid w:val="0077472C"/>
    <w:rsid w:val="00775A55"/>
    <w:rsid w:val="00776588"/>
    <w:rsid w:val="00777DFE"/>
    <w:rsid w:val="00781D1D"/>
    <w:rsid w:val="00782DF0"/>
    <w:rsid w:val="00783E92"/>
    <w:rsid w:val="00785E22"/>
    <w:rsid w:val="00790A6C"/>
    <w:rsid w:val="00794DDE"/>
    <w:rsid w:val="00794FBF"/>
    <w:rsid w:val="00796753"/>
    <w:rsid w:val="007A33FE"/>
    <w:rsid w:val="007A42DD"/>
    <w:rsid w:val="007B1B55"/>
    <w:rsid w:val="007B2E6F"/>
    <w:rsid w:val="007B4770"/>
    <w:rsid w:val="007B4D4D"/>
    <w:rsid w:val="007B786B"/>
    <w:rsid w:val="007C10DE"/>
    <w:rsid w:val="007C4E47"/>
    <w:rsid w:val="007D0559"/>
    <w:rsid w:val="007D6126"/>
    <w:rsid w:val="007E0027"/>
    <w:rsid w:val="007E0B90"/>
    <w:rsid w:val="007E13A1"/>
    <w:rsid w:val="007E43DF"/>
    <w:rsid w:val="007F1DBF"/>
    <w:rsid w:val="007F7995"/>
    <w:rsid w:val="008005EC"/>
    <w:rsid w:val="00802C75"/>
    <w:rsid w:val="00805B07"/>
    <w:rsid w:val="00806AAA"/>
    <w:rsid w:val="0081223E"/>
    <w:rsid w:val="00813283"/>
    <w:rsid w:val="008170E3"/>
    <w:rsid w:val="00817C59"/>
    <w:rsid w:val="00817C88"/>
    <w:rsid w:val="00823473"/>
    <w:rsid w:val="00823F06"/>
    <w:rsid w:val="00825477"/>
    <w:rsid w:val="00825D2F"/>
    <w:rsid w:val="00825DC5"/>
    <w:rsid w:val="008269B0"/>
    <w:rsid w:val="008348F1"/>
    <w:rsid w:val="00836C3C"/>
    <w:rsid w:val="00842709"/>
    <w:rsid w:val="008449E1"/>
    <w:rsid w:val="0084580C"/>
    <w:rsid w:val="00845CAE"/>
    <w:rsid w:val="00851027"/>
    <w:rsid w:val="008571E1"/>
    <w:rsid w:val="00862429"/>
    <w:rsid w:val="008627DF"/>
    <w:rsid w:val="00863104"/>
    <w:rsid w:val="008662C2"/>
    <w:rsid w:val="00867042"/>
    <w:rsid w:val="00870AD0"/>
    <w:rsid w:val="008727F0"/>
    <w:rsid w:val="00875FA8"/>
    <w:rsid w:val="00877464"/>
    <w:rsid w:val="00887A2F"/>
    <w:rsid w:val="008940B9"/>
    <w:rsid w:val="008A7201"/>
    <w:rsid w:val="008B1ACA"/>
    <w:rsid w:val="008B51E3"/>
    <w:rsid w:val="008C3AAF"/>
    <w:rsid w:val="008C4F84"/>
    <w:rsid w:val="008D2320"/>
    <w:rsid w:val="008D3245"/>
    <w:rsid w:val="008D35FB"/>
    <w:rsid w:val="008D57A0"/>
    <w:rsid w:val="008E51B3"/>
    <w:rsid w:val="008F0DA8"/>
    <w:rsid w:val="008F369B"/>
    <w:rsid w:val="008F5B6E"/>
    <w:rsid w:val="00900691"/>
    <w:rsid w:val="0090101B"/>
    <w:rsid w:val="009049A8"/>
    <w:rsid w:val="00910CE3"/>
    <w:rsid w:val="00912D32"/>
    <w:rsid w:val="009177E7"/>
    <w:rsid w:val="00920F02"/>
    <w:rsid w:val="009213EC"/>
    <w:rsid w:val="00924AF2"/>
    <w:rsid w:val="0093597C"/>
    <w:rsid w:val="00936956"/>
    <w:rsid w:val="009423F9"/>
    <w:rsid w:val="00944D12"/>
    <w:rsid w:val="00945F7E"/>
    <w:rsid w:val="00946B24"/>
    <w:rsid w:val="0095504A"/>
    <w:rsid w:val="00956B5D"/>
    <w:rsid w:val="00957F3A"/>
    <w:rsid w:val="0096535A"/>
    <w:rsid w:val="00971FA4"/>
    <w:rsid w:val="009900AF"/>
    <w:rsid w:val="0099035D"/>
    <w:rsid w:val="009917D3"/>
    <w:rsid w:val="009922DB"/>
    <w:rsid w:val="00992DA0"/>
    <w:rsid w:val="00993533"/>
    <w:rsid w:val="00995F04"/>
    <w:rsid w:val="00996050"/>
    <w:rsid w:val="009A02A5"/>
    <w:rsid w:val="009B14E0"/>
    <w:rsid w:val="009B4B6C"/>
    <w:rsid w:val="009B4BA1"/>
    <w:rsid w:val="009B6CB8"/>
    <w:rsid w:val="009C0458"/>
    <w:rsid w:val="009C0F00"/>
    <w:rsid w:val="009C61F1"/>
    <w:rsid w:val="009C7079"/>
    <w:rsid w:val="009D77B1"/>
    <w:rsid w:val="009E1513"/>
    <w:rsid w:val="009E19E5"/>
    <w:rsid w:val="009E2919"/>
    <w:rsid w:val="009E3962"/>
    <w:rsid w:val="009E51D5"/>
    <w:rsid w:val="009E7E14"/>
    <w:rsid w:val="009F4187"/>
    <w:rsid w:val="009F754F"/>
    <w:rsid w:val="00A0025D"/>
    <w:rsid w:val="00A07864"/>
    <w:rsid w:val="00A11CF3"/>
    <w:rsid w:val="00A15206"/>
    <w:rsid w:val="00A22BC2"/>
    <w:rsid w:val="00A27BAE"/>
    <w:rsid w:val="00A33F18"/>
    <w:rsid w:val="00A349F0"/>
    <w:rsid w:val="00A355E1"/>
    <w:rsid w:val="00A35E70"/>
    <w:rsid w:val="00A363E2"/>
    <w:rsid w:val="00A37101"/>
    <w:rsid w:val="00A555C3"/>
    <w:rsid w:val="00A55C70"/>
    <w:rsid w:val="00A5601E"/>
    <w:rsid w:val="00A6221D"/>
    <w:rsid w:val="00A67C9C"/>
    <w:rsid w:val="00A70F1E"/>
    <w:rsid w:val="00A71F59"/>
    <w:rsid w:val="00A81BED"/>
    <w:rsid w:val="00A81CDE"/>
    <w:rsid w:val="00A87282"/>
    <w:rsid w:val="00A9259A"/>
    <w:rsid w:val="00A93163"/>
    <w:rsid w:val="00A95196"/>
    <w:rsid w:val="00AA3035"/>
    <w:rsid w:val="00AA7C92"/>
    <w:rsid w:val="00AB5BFB"/>
    <w:rsid w:val="00AB6E1D"/>
    <w:rsid w:val="00AB7C26"/>
    <w:rsid w:val="00AC0121"/>
    <w:rsid w:val="00AC436C"/>
    <w:rsid w:val="00AC5020"/>
    <w:rsid w:val="00AC714E"/>
    <w:rsid w:val="00AD1AEA"/>
    <w:rsid w:val="00AD32C8"/>
    <w:rsid w:val="00AE05FB"/>
    <w:rsid w:val="00AE0C7A"/>
    <w:rsid w:val="00AE4634"/>
    <w:rsid w:val="00AE4A29"/>
    <w:rsid w:val="00AE4B08"/>
    <w:rsid w:val="00AE7381"/>
    <w:rsid w:val="00AF39D4"/>
    <w:rsid w:val="00AF4B17"/>
    <w:rsid w:val="00B0121A"/>
    <w:rsid w:val="00B027B7"/>
    <w:rsid w:val="00B03117"/>
    <w:rsid w:val="00B03884"/>
    <w:rsid w:val="00B066C0"/>
    <w:rsid w:val="00B07400"/>
    <w:rsid w:val="00B13A7F"/>
    <w:rsid w:val="00B2020A"/>
    <w:rsid w:val="00B203FB"/>
    <w:rsid w:val="00B2097A"/>
    <w:rsid w:val="00B22882"/>
    <w:rsid w:val="00B2577C"/>
    <w:rsid w:val="00B25CC3"/>
    <w:rsid w:val="00B303DA"/>
    <w:rsid w:val="00B350EF"/>
    <w:rsid w:val="00B3521A"/>
    <w:rsid w:val="00B352A9"/>
    <w:rsid w:val="00B36084"/>
    <w:rsid w:val="00B42106"/>
    <w:rsid w:val="00B50465"/>
    <w:rsid w:val="00B57060"/>
    <w:rsid w:val="00B61952"/>
    <w:rsid w:val="00B64C5B"/>
    <w:rsid w:val="00B65CCD"/>
    <w:rsid w:val="00B66506"/>
    <w:rsid w:val="00B73D6A"/>
    <w:rsid w:val="00B74569"/>
    <w:rsid w:val="00B8348F"/>
    <w:rsid w:val="00B84574"/>
    <w:rsid w:val="00B85DEB"/>
    <w:rsid w:val="00B90F06"/>
    <w:rsid w:val="00B95253"/>
    <w:rsid w:val="00B96115"/>
    <w:rsid w:val="00B96162"/>
    <w:rsid w:val="00BA0737"/>
    <w:rsid w:val="00BA1A6B"/>
    <w:rsid w:val="00BA59CF"/>
    <w:rsid w:val="00BA7AC7"/>
    <w:rsid w:val="00BB0572"/>
    <w:rsid w:val="00BB0BFC"/>
    <w:rsid w:val="00BB1EB4"/>
    <w:rsid w:val="00BB7E21"/>
    <w:rsid w:val="00BC0B1A"/>
    <w:rsid w:val="00BC2CC7"/>
    <w:rsid w:val="00BC5475"/>
    <w:rsid w:val="00BC6009"/>
    <w:rsid w:val="00BD3C04"/>
    <w:rsid w:val="00BD5690"/>
    <w:rsid w:val="00BE6444"/>
    <w:rsid w:val="00BE6522"/>
    <w:rsid w:val="00BF03E7"/>
    <w:rsid w:val="00BF4CCB"/>
    <w:rsid w:val="00BF4DAA"/>
    <w:rsid w:val="00C02BFE"/>
    <w:rsid w:val="00C04278"/>
    <w:rsid w:val="00C101DC"/>
    <w:rsid w:val="00C115A6"/>
    <w:rsid w:val="00C15768"/>
    <w:rsid w:val="00C228FC"/>
    <w:rsid w:val="00C25BDE"/>
    <w:rsid w:val="00C27B0A"/>
    <w:rsid w:val="00C36068"/>
    <w:rsid w:val="00C37156"/>
    <w:rsid w:val="00C41955"/>
    <w:rsid w:val="00C6267F"/>
    <w:rsid w:val="00C62876"/>
    <w:rsid w:val="00C64EDE"/>
    <w:rsid w:val="00C6682D"/>
    <w:rsid w:val="00C70BB5"/>
    <w:rsid w:val="00C70CF3"/>
    <w:rsid w:val="00C71A08"/>
    <w:rsid w:val="00C720CA"/>
    <w:rsid w:val="00C81434"/>
    <w:rsid w:val="00C919C4"/>
    <w:rsid w:val="00C93C10"/>
    <w:rsid w:val="00CA2A78"/>
    <w:rsid w:val="00CA3B4A"/>
    <w:rsid w:val="00CA69D9"/>
    <w:rsid w:val="00CA6FD7"/>
    <w:rsid w:val="00CA7D66"/>
    <w:rsid w:val="00CB0A23"/>
    <w:rsid w:val="00CB3558"/>
    <w:rsid w:val="00CB35E4"/>
    <w:rsid w:val="00CB35F5"/>
    <w:rsid w:val="00CC1C29"/>
    <w:rsid w:val="00CC2288"/>
    <w:rsid w:val="00CC2BBD"/>
    <w:rsid w:val="00CC478A"/>
    <w:rsid w:val="00CC74C4"/>
    <w:rsid w:val="00CD2FD5"/>
    <w:rsid w:val="00CE0C8C"/>
    <w:rsid w:val="00CE233A"/>
    <w:rsid w:val="00CE2D38"/>
    <w:rsid w:val="00CE3F61"/>
    <w:rsid w:val="00CE7124"/>
    <w:rsid w:val="00CF16FA"/>
    <w:rsid w:val="00CF2EA4"/>
    <w:rsid w:val="00CF67BA"/>
    <w:rsid w:val="00CF757B"/>
    <w:rsid w:val="00D031A2"/>
    <w:rsid w:val="00D031DB"/>
    <w:rsid w:val="00D14C34"/>
    <w:rsid w:val="00D16772"/>
    <w:rsid w:val="00D17057"/>
    <w:rsid w:val="00D21887"/>
    <w:rsid w:val="00D21F3C"/>
    <w:rsid w:val="00D247F3"/>
    <w:rsid w:val="00D27D28"/>
    <w:rsid w:val="00D370E0"/>
    <w:rsid w:val="00D41224"/>
    <w:rsid w:val="00D41539"/>
    <w:rsid w:val="00D43724"/>
    <w:rsid w:val="00D45FEE"/>
    <w:rsid w:val="00D46218"/>
    <w:rsid w:val="00D47579"/>
    <w:rsid w:val="00D47BF7"/>
    <w:rsid w:val="00D50E2D"/>
    <w:rsid w:val="00D5508F"/>
    <w:rsid w:val="00D561AB"/>
    <w:rsid w:val="00D662BE"/>
    <w:rsid w:val="00D709DC"/>
    <w:rsid w:val="00D70E37"/>
    <w:rsid w:val="00D726AD"/>
    <w:rsid w:val="00D730A6"/>
    <w:rsid w:val="00D7411C"/>
    <w:rsid w:val="00D756A5"/>
    <w:rsid w:val="00D7779F"/>
    <w:rsid w:val="00D91EDC"/>
    <w:rsid w:val="00D92720"/>
    <w:rsid w:val="00D92804"/>
    <w:rsid w:val="00D94797"/>
    <w:rsid w:val="00D953F5"/>
    <w:rsid w:val="00D96FBA"/>
    <w:rsid w:val="00DA1FC2"/>
    <w:rsid w:val="00DA1FDB"/>
    <w:rsid w:val="00DA2D7D"/>
    <w:rsid w:val="00DA3603"/>
    <w:rsid w:val="00DA6DDB"/>
    <w:rsid w:val="00DB658C"/>
    <w:rsid w:val="00DC6989"/>
    <w:rsid w:val="00DD5122"/>
    <w:rsid w:val="00DE0CC5"/>
    <w:rsid w:val="00DE0F1D"/>
    <w:rsid w:val="00E004E1"/>
    <w:rsid w:val="00E01B6D"/>
    <w:rsid w:val="00E04924"/>
    <w:rsid w:val="00E05DF0"/>
    <w:rsid w:val="00E069E6"/>
    <w:rsid w:val="00E106DE"/>
    <w:rsid w:val="00E11696"/>
    <w:rsid w:val="00E13B73"/>
    <w:rsid w:val="00E14B1B"/>
    <w:rsid w:val="00E34B38"/>
    <w:rsid w:val="00E34F77"/>
    <w:rsid w:val="00E367D1"/>
    <w:rsid w:val="00E36C9D"/>
    <w:rsid w:val="00E55C9B"/>
    <w:rsid w:val="00E57863"/>
    <w:rsid w:val="00E61932"/>
    <w:rsid w:val="00E62526"/>
    <w:rsid w:val="00E62C61"/>
    <w:rsid w:val="00E64D2D"/>
    <w:rsid w:val="00E65E21"/>
    <w:rsid w:val="00E6699E"/>
    <w:rsid w:val="00E714D4"/>
    <w:rsid w:val="00E73A7D"/>
    <w:rsid w:val="00E74680"/>
    <w:rsid w:val="00E76146"/>
    <w:rsid w:val="00E8581D"/>
    <w:rsid w:val="00E912C3"/>
    <w:rsid w:val="00E922CF"/>
    <w:rsid w:val="00E97BB3"/>
    <w:rsid w:val="00EA1825"/>
    <w:rsid w:val="00EA3217"/>
    <w:rsid w:val="00EB319E"/>
    <w:rsid w:val="00EB45DB"/>
    <w:rsid w:val="00EB4736"/>
    <w:rsid w:val="00EB6E23"/>
    <w:rsid w:val="00EC2252"/>
    <w:rsid w:val="00EC4A69"/>
    <w:rsid w:val="00ED0B26"/>
    <w:rsid w:val="00ED0CDB"/>
    <w:rsid w:val="00ED438F"/>
    <w:rsid w:val="00ED48FC"/>
    <w:rsid w:val="00ED79BA"/>
    <w:rsid w:val="00EE5155"/>
    <w:rsid w:val="00EF117D"/>
    <w:rsid w:val="00EF1C43"/>
    <w:rsid w:val="00F036D3"/>
    <w:rsid w:val="00F040F9"/>
    <w:rsid w:val="00F04989"/>
    <w:rsid w:val="00F0550E"/>
    <w:rsid w:val="00F06F0F"/>
    <w:rsid w:val="00F07865"/>
    <w:rsid w:val="00F113A1"/>
    <w:rsid w:val="00F11B4D"/>
    <w:rsid w:val="00F13DC3"/>
    <w:rsid w:val="00F175C6"/>
    <w:rsid w:val="00F27A9D"/>
    <w:rsid w:val="00F27BAC"/>
    <w:rsid w:val="00F349D8"/>
    <w:rsid w:val="00F41985"/>
    <w:rsid w:val="00F43A76"/>
    <w:rsid w:val="00F43ADD"/>
    <w:rsid w:val="00F46318"/>
    <w:rsid w:val="00F47FA5"/>
    <w:rsid w:val="00F577C1"/>
    <w:rsid w:val="00F6003E"/>
    <w:rsid w:val="00F635B1"/>
    <w:rsid w:val="00F64064"/>
    <w:rsid w:val="00F64D04"/>
    <w:rsid w:val="00F654FD"/>
    <w:rsid w:val="00F65D10"/>
    <w:rsid w:val="00F663BA"/>
    <w:rsid w:val="00F67B78"/>
    <w:rsid w:val="00F7309B"/>
    <w:rsid w:val="00F73A14"/>
    <w:rsid w:val="00F743BA"/>
    <w:rsid w:val="00F755A2"/>
    <w:rsid w:val="00F82B8A"/>
    <w:rsid w:val="00F87575"/>
    <w:rsid w:val="00FA3E65"/>
    <w:rsid w:val="00FA58A2"/>
    <w:rsid w:val="00FA7306"/>
    <w:rsid w:val="00FA7950"/>
    <w:rsid w:val="00FB35C7"/>
    <w:rsid w:val="00FB5281"/>
    <w:rsid w:val="00FB67D4"/>
    <w:rsid w:val="00FB6DA3"/>
    <w:rsid w:val="00FB6E27"/>
    <w:rsid w:val="00FC1639"/>
    <w:rsid w:val="00FC25A2"/>
    <w:rsid w:val="00FC4345"/>
    <w:rsid w:val="00FC49C9"/>
    <w:rsid w:val="00FC587E"/>
    <w:rsid w:val="00FD0A84"/>
    <w:rsid w:val="00FD532A"/>
    <w:rsid w:val="00FD77E8"/>
    <w:rsid w:val="00FE08F5"/>
    <w:rsid w:val="00FE3A55"/>
    <w:rsid w:val="00FE3AA4"/>
    <w:rsid w:val="00FE49F3"/>
    <w:rsid w:val="00FE6049"/>
    <w:rsid w:val="00FE7EB5"/>
    <w:rsid w:val="00FF30F6"/>
    <w:rsid w:val="00FF63A2"/>
    <w:rsid w:val="00FF6BC1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3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7384"/>
  </w:style>
  <w:style w:type="character" w:styleId="Hyperlink">
    <w:name w:val="Hyperlink"/>
    <w:uiPriority w:val="99"/>
    <w:rsid w:val="007459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6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50"/>
  </w:style>
  <w:style w:type="paragraph" w:styleId="Footer">
    <w:name w:val="footer"/>
    <w:basedOn w:val="Normal"/>
    <w:link w:val="FooterChar"/>
    <w:uiPriority w:val="99"/>
    <w:unhideWhenUsed/>
    <w:rsid w:val="00FA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50"/>
  </w:style>
  <w:style w:type="character" w:styleId="FollowedHyperlink">
    <w:name w:val="FollowedHyperlink"/>
    <w:basedOn w:val="DefaultParagraphFont"/>
    <w:uiPriority w:val="99"/>
    <w:semiHidden/>
    <w:unhideWhenUsed/>
    <w:rsid w:val="00054324"/>
    <w:rPr>
      <w:color w:val="800080" w:themeColor="followedHyperlink"/>
      <w:u w:val="single"/>
    </w:rPr>
  </w:style>
  <w:style w:type="character" w:customStyle="1" w:styleId="proxima-bold">
    <w:name w:val="proxima-bold"/>
    <w:basedOn w:val="DefaultParagraphFont"/>
    <w:rsid w:val="00A37101"/>
  </w:style>
  <w:style w:type="paragraph" w:styleId="NormalWeb">
    <w:name w:val="Normal (Web)"/>
    <w:basedOn w:val="Normal"/>
    <w:uiPriority w:val="99"/>
    <w:unhideWhenUsed/>
    <w:rsid w:val="008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8C4F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3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7384"/>
  </w:style>
  <w:style w:type="character" w:styleId="Hyperlink">
    <w:name w:val="Hyperlink"/>
    <w:uiPriority w:val="99"/>
    <w:rsid w:val="007459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6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50"/>
  </w:style>
  <w:style w:type="paragraph" w:styleId="Footer">
    <w:name w:val="footer"/>
    <w:basedOn w:val="Normal"/>
    <w:link w:val="FooterChar"/>
    <w:uiPriority w:val="99"/>
    <w:unhideWhenUsed/>
    <w:rsid w:val="00FA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50"/>
  </w:style>
  <w:style w:type="character" w:styleId="FollowedHyperlink">
    <w:name w:val="FollowedHyperlink"/>
    <w:basedOn w:val="DefaultParagraphFont"/>
    <w:uiPriority w:val="99"/>
    <w:semiHidden/>
    <w:unhideWhenUsed/>
    <w:rsid w:val="00054324"/>
    <w:rPr>
      <w:color w:val="800080" w:themeColor="followedHyperlink"/>
      <w:u w:val="single"/>
    </w:rPr>
  </w:style>
  <w:style w:type="character" w:customStyle="1" w:styleId="proxima-bold">
    <w:name w:val="proxima-bold"/>
    <w:basedOn w:val="DefaultParagraphFont"/>
    <w:rsid w:val="00A37101"/>
  </w:style>
  <w:style w:type="paragraph" w:styleId="NormalWeb">
    <w:name w:val="Normal (Web)"/>
    <w:basedOn w:val="Normal"/>
    <w:uiPriority w:val="99"/>
    <w:unhideWhenUsed/>
    <w:rsid w:val="008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8C4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ssc.com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405D-A81A-487F-9882-689FFF3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asecki</dc:creator>
  <cp:lastModifiedBy>Lynn Koh</cp:lastModifiedBy>
  <cp:revision>5</cp:revision>
  <cp:lastPrinted>2017-08-30T07:50:00Z</cp:lastPrinted>
  <dcterms:created xsi:type="dcterms:W3CDTF">2017-11-01T05:30:00Z</dcterms:created>
  <dcterms:modified xsi:type="dcterms:W3CDTF">2017-11-01T07:22:00Z</dcterms:modified>
</cp:coreProperties>
</file>